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F97D" w14:textId="405108A5" w:rsidR="00FB551F" w:rsidRPr="00FB551F" w:rsidRDefault="00B14422" w:rsidP="00FB551F">
      <w:pPr>
        <w:pStyle w:val="ListParagraph"/>
        <w:numPr>
          <w:ilvl w:val="0"/>
          <w:numId w:val="3"/>
        </w:numPr>
      </w:pPr>
      <w:r>
        <w:t>*</w:t>
      </w:r>
      <w:bookmarkStart w:id="0" w:name="_Hlk25761883"/>
      <w:r w:rsidR="00FB551F" w:rsidRPr="00FB551F">
        <w:rPr>
          <w:rFonts w:cs="Times New Roman"/>
          <w:sz w:val="22"/>
          <w:szCs w:val="22"/>
        </w:rPr>
        <w:t xml:space="preserve"> </w:t>
      </w:r>
      <w:r w:rsidR="00FB551F" w:rsidRPr="00FB551F">
        <w:t xml:space="preserve">Sex assigned at birth: </w:t>
      </w:r>
    </w:p>
    <w:p w14:paraId="639F0B39" w14:textId="77777777" w:rsidR="00FB551F" w:rsidRPr="00FB551F" w:rsidRDefault="00FB551F" w:rsidP="00FB551F">
      <w:pPr>
        <w:pStyle w:val="ListParagraph"/>
        <w:numPr>
          <w:ilvl w:val="0"/>
          <w:numId w:val="3"/>
        </w:numPr>
        <w:sectPr w:rsidR="00FB551F" w:rsidRPr="00FB551F" w:rsidSect="00FB551F">
          <w:headerReference w:type="even" r:id="rId8"/>
          <w:headerReference w:type="default" r:id="rId9"/>
          <w:footerReference w:type="even" r:id="rId10"/>
          <w:footerReference w:type="default" r:id="rId11"/>
          <w:headerReference w:type="first" r:id="rId12"/>
          <w:footerReference w:type="first" r:id="rId13"/>
          <w:pgSz w:w="12240" w:h="15840"/>
          <w:pgMar w:top="960" w:right="720" w:bottom="1080" w:left="720" w:header="720" w:footer="450" w:gutter="0"/>
          <w:cols w:space="720"/>
          <w:docGrid w:linePitch="360"/>
        </w:sectPr>
      </w:pPr>
    </w:p>
    <w:p w14:paraId="677E693D" w14:textId="4DF1005A" w:rsidR="00FB551F" w:rsidRPr="00FB551F" w:rsidRDefault="00FB551F" w:rsidP="00FB551F">
      <w:pPr>
        <w:pStyle w:val="ListParagraph"/>
      </w:pPr>
      <w:r w:rsidRPr="00FB551F">
        <w:fldChar w:fldCharType="begin">
          <w:ffData>
            <w:name w:val=""/>
            <w:enabled/>
            <w:calcOnExit w:val="0"/>
            <w:helpText w:type="text" w:val="Female"/>
            <w:statusText w:type="text" w:val="Female"/>
            <w:checkBox>
              <w:sizeAuto/>
              <w:default w:val="0"/>
            </w:checkBox>
          </w:ffData>
        </w:fldChar>
      </w:r>
      <w:r w:rsidRPr="00FB551F">
        <w:instrText xml:space="preserve"> FORMCHECKBOX </w:instrText>
      </w:r>
      <w:r w:rsidR="00A43444">
        <w:fldChar w:fldCharType="separate"/>
      </w:r>
      <w:r w:rsidRPr="00FB551F">
        <w:fldChar w:fldCharType="end"/>
      </w:r>
      <w:r w:rsidRPr="00FB551F">
        <w:t xml:space="preserve"> Male</w:t>
      </w:r>
    </w:p>
    <w:p w14:paraId="779839B3" w14:textId="77777777" w:rsidR="00FB551F" w:rsidRPr="00FB551F" w:rsidRDefault="00FB551F" w:rsidP="00FB551F">
      <w:pPr>
        <w:pStyle w:val="ListParagraph"/>
      </w:pPr>
      <w:r w:rsidRPr="00FB551F">
        <w:fldChar w:fldCharType="begin">
          <w:ffData>
            <w:name w:val=""/>
            <w:enabled/>
            <w:calcOnExit w:val="0"/>
            <w:helpText w:type="text" w:val="Male"/>
            <w:statusText w:type="text" w:val="Male"/>
            <w:checkBox>
              <w:sizeAuto/>
              <w:default w:val="0"/>
            </w:checkBox>
          </w:ffData>
        </w:fldChar>
      </w:r>
      <w:r w:rsidRPr="00FB551F">
        <w:instrText xml:space="preserve"> FORMCHECKBOX </w:instrText>
      </w:r>
      <w:r w:rsidR="00A43444">
        <w:fldChar w:fldCharType="separate"/>
      </w:r>
      <w:r w:rsidRPr="00FB551F">
        <w:fldChar w:fldCharType="end"/>
      </w:r>
      <w:r w:rsidRPr="00FB551F">
        <w:t xml:space="preserve"> Female</w:t>
      </w:r>
    </w:p>
    <w:p w14:paraId="25EA817D" w14:textId="77777777" w:rsidR="00FB551F" w:rsidRPr="00FB551F" w:rsidRDefault="00FB551F" w:rsidP="00FB551F">
      <w:pPr>
        <w:pStyle w:val="ListParagraph"/>
      </w:pPr>
      <w:r w:rsidRPr="00FB551F">
        <w:fldChar w:fldCharType="begin">
          <w:ffData>
            <w:name w:val=""/>
            <w:enabled/>
            <w:calcOnExit w:val="0"/>
            <w:helpText w:type="text" w:val="Unknown"/>
            <w:statusText w:type="text" w:val="Unknown"/>
            <w:checkBox>
              <w:sizeAuto/>
              <w:default w:val="0"/>
            </w:checkBox>
          </w:ffData>
        </w:fldChar>
      </w:r>
      <w:r w:rsidRPr="00FB551F">
        <w:instrText xml:space="preserve"> FORMCHECKBOX </w:instrText>
      </w:r>
      <w:r w:rsidR="00A43444">
        <w:fldChar w:fldCharType="separate"/>
      </w:r>
      <w:r w:rsidRPr="00FB551F">
        <w:fldChar w:fldCharType="end"/>
      </w:r>
      <w:r w:rsidRPr="00FB551F">
        <w:t xml:space="preserve"> Intersex</w:t>
      </w:r>
    </w:p>
    <w:p w14:paraId="30765CD2" w14:textId="77777777" w:rsidR="00FB551F" w:rsidRPr="00FB551F" w:rsidRDefault="00FB551F" w:rsidP="00FB551F">
      <w:pPr>
        <w:pStyle w:val="ListParagraph"/>
      </w:pPr>
      <w:r w:rsidRPr="00FB551F">
        <w:fldChar w:fldCharType="begin">
          <w:ffData>
            <w:name w:val=""/>
            <w:enabled/>
            <w:calcOnExit w:val="0"/>
            <w:helpText w:type="text" w:val="Unspecified"/>
            <w:statusText w:type="text" w:val="Unspecified"/>
            <w:checkBox>
              <w:sizeAuto/>
              <w:default w:val="0"/>
            </w:checkBox>
          </w:ffData>
        </w:fldChar>
      </w:r>
      <w:r w:rsidRPr="00FB551F">
        <w:instrText xml:space="preserve"> FORMCHECKBOX </w:instrText>
      </w:r>
      <w:r w:rsidR="00A43444">
        <w:fldChar w:fldCharType="separate"/>
      </w:r>
      <w:r w:rsidRPr="00FB551F">
        <w:fldChar w:fldCharType="end"/>
      </w:r>
      <w:r w:rsidRPr="00FB551F">
        <w:t xml:space="preserve"> Unknown</w:t>
      </w:r>
    </w:p>
    <w:p w14:paraId="47D3B7E9" w14:textId="77777777" w:rsidR="00FB551F" w:rsidRPr="00FB551F" w:rsidRDefault="00FB551F" w:rsidP="00FB551F">
      <w:pPr>
        <w:pStyle w:val="ListParagraph"/>
      </w:pPr>
      <w:r w:rsidRPr="00FB551F">
        <w:fldChar w:fldCharType="begin">
          <w:ffData>
            <w:name w:val=""/>
            <w:enabled/>
            <w:calcOnExit w:val="0"/>
            <w:helpText w:type="text" w:val="Unspecified"/>
            <w:statusText w:type="text" w:val="Unspecified"/>
            <w:checkBox>
              <w:sizeAuto/>
              <w:default w:val="0"/>
            </w:checkBox>
          </w:ffData>
        </w:fldChar>
      </w:r>
      <w:r w:rsidRPr="00FB551F">
        <w:instrText xml:space="preserve"> FORMCHECKBOX </w:instrText>
      </w:r>
      <w:r w:rsidR="00A43444">
        <w:fldChar w:fldCharType="separate"/>
      </w:r>
      <w:r w:rsidRPr="00FB551F">
        <w:fldChar w:fldCharType="end"/>
      </w:r>
      <w:r w:rsidRPr="00FB551F">
        <w:t xml:space="preserve"> Other, specify</w:t>
      </w:r>
    </w:p>
    <w:p w14:paraId="20433465" w14:textId="77777777" w:rsidR="00FB551F" w:rsidRPr="00FB551F" w:rsidRDefault="00FB551F" w:rsidP="00FB551F">
      <w:pPr>
        <w:pStyle w:val="ListParagraph"/>
        <w:numPr>
          <w:ilvl w:val="0"/>
          <w:numId w:val="3"/>
        </w:numPr>
        <w:rPr>
          <w:b/>
          <w:bCs/>
          <w:u w:val="single"/>
        </w:rPr>
        <w:sectPr w:rsidR="00FB551F" w:rsidRPr="00FB551F" w:rsidSect="00B05A32">
          <w:type w:val="continuous"/>
          <w:pgSz w:w="12240" w:h="15840"/>
          <w:pgMar w:top="960" w:right="720" w:bottom="1080" w:left="720" w:header="720" w:footer="450" w:gutter="0"/>
          <w:cols w:num="2" w:space="720"/>
          <w:docGrid w:linePitch="360"/>
        </w:sectPr>
      </w:pPr>
    </w:p>
    <w:p w14:paraId="4D3DDCDC" w14:textId="77777777" w:rsidR="00FB551F" w:rsidRPr="00FB551F" w:rsidRDefault="00FB551F" w:rsidP="00FB551F">
      <w:pPr>
        <w:pStyle w:val="ListParagraph"/>
        <w:numPr>
          <w:ilvl w:val="0"/>
          <w:numId w:val="3"/>
        </w:numPr>
        <w:rPr>
          <w:b/>
        </w:rPr>
      </w:pPr>
      <w:r w:rsidRPr="00FB551F">
        <w:t>Gender identity:</w:t>
      </w:r>
    </w:p>
    <w:p w14:paraId="594EB96A" w14:textId="77777777" w:rsidR="00FB551F" w:rsidRPr="00FB551F" w:rsidRDefault="00FB551F" w:rsidP="00FB551F">
      <w:pPr>
        <w:pStyle w:val="ListParagraph"/>
        <w:numPr>
          <w:ilvl w:val="0"/>
          <w:numId w:val="3"/>
        </w:numPr>
        <w:sectPr w:rsidR="00FB551F" w:rsidRPr="00FB551F" w:rsidSect="00B05A32">
          <w:type w:val="continuous"/>
          <w:pgSz w:w="12240" w:h="15840"/>
          <w:pgMar w:top="960" w:right="720" w:bottom="1080" w:left="720" w:header="720" w:footer="450" w:gutter="0"/>
          <w:cols w:space="720"/>
          <w:docGrid w:linePitch="360"/>
        </w:sectPr>
      </w:pPr>
    </w:p>
    <w:p w14:paraId="3C2BFB03" w14:textId="77777777" w:rsidR="00FB551F" w:rsidRPr="00FB551F" w:rsidRDefault="00FB551F" w:rsidP="00FB551F">
      <w:pPr>
        <w:pStyle w:val="ListParagraph"/>
      </w:pPr>
      <w:r w:rsidRPr="00FB551F">
        <w:fldChar w:fldCharType="begin">
          <w:ffData>
            <w:name w:val=""/>
            <w:enabled/>
            <w:calcOnExit w:val="0"/>
            <w:helpText w:type="text" w:val="Female"/>
            <w:statusText w:type="text" w:val="Female"/>
            <w:checkBox>
              <w:sizeAuto/>
              <w:default w:val="0"/>
            </w:checkBox>
          </w:ffData>
        </w:fldChar>
      </w:r>
      <w:r w:rsidRPr="00FB551F">
        <w:instrText xml:space="preserve"> FORMCHECKBOX </w:instrText>
      </w:r>
      <w:r w:rsidR="00A43444">
        <w:fldChar w:fldCharType="separate"/>
      </w:r>
      <w:r w:rsidRPr="00FB551F">
        <w:fldChar w:fldCharType="end"/>
      </w:r>
      <w:r w:rsidRPr="00FB551F">
        <w:t xml:space="preserve"> Male</w:t>
      </w:r>
    </w:p>
    <w:p w14:paraId="7E498451" w14:textId="77777777" w:rsidR="00FB551F" w:rsidRPr="00FB551F" w:rsidRDefault="00FB551F" w:rsidP="00FB551F">
      <w:pPr>
        <w:pStyle w:val="ListParagraph"/>
      </w:pPr>
      <w:r w:rsidRPr="00FB551F">
        <w:fldChar w:fldCharType="begin">
          <w:ffData>
            <w:name w:val=""/>
            <w:enabled/>
            <w:calcOnExit w:val="0"/>
            <w:helpText w:type="text" w:val="Male"/>
            <w:statusText w:type="text" w:val="Male"/>
            <w:checkBox>
              <w:sizeAuto/>
              <w:default w:val="0"/>
            </w:checkBox>
          </w:ffData>
        </w:fldChar>
      </w:r>
      <w:r w:rsidRPr="00FB551F">
        <w:instrText xml:space="preserve"> FORMCHECKBOX </w:instrText>
      </w:r>
      <w:r w:rsidR="00A43444">
        <w:fldChar w:fldCharType="separate"/>
      </w:r>
      <w:r w:rsidRPr="00FB551F">
        <w:fldChar w:fldCharType="end"/>
      </w:r>
      <w:r w:rsidRPr="00FB551F">
        <w:t xml:space="preserve"> Female</w:t>
      </w:r>
    </w:p>
    <w:p w14:paraId="65661CA5" w14:textId="77777777" w:rsidR="00FB551F" w:rsidRPr="00FB551F" w:rsidRDefault="00FB551F" w:rsidP="00FB551F">
      <w:pPr>
        <w:pStyle w:val="ListParagraph"/>
      </w:pPr>
      <w:r w:rsidRPr="00FB551F">
        <w:fldChar w:fldCharType="begin">
          <w:ffData>
            <w:name w:val=""/>
            <w:enabled/>
            <w:calcOnExit w:val="0"/>
            <w:helpText w:type="text" w:val="Unspecified"/>
            <w:statusText w:type="text" w:val="Unspecified"/>
            <w:checkBox>
              <w:sizeAuto/>
              <w:default w:val="0"/>
            </w:checkBox>
          </w:ffData>
        </w:fldChar>
      </w:r>
      <w:r w:rsidRPr="00FB551F">
        <w:instrText xml:space="preserve"> FORMCHECKBOX </w:instrText>
      </w:r>
      <w:r w:rsidR="00A43444">
        <w:fldChar w:fldCharType="separate"/>
      </w:r>
      <w:r w:rsidRPr="00FB551F">
        <w:fldChar w:fldCharType="end"/>
      </w:r>
      <w:r w:rsidRPr="00FB551F">
        <w:t xml:space="preserve"> Unknown</w:t>
      </w:r>
    </w:p>
    <w:p w14:paraId="1965E4A6" w14:textId="77777777" w:rsidR="00FB551F" w:rsidRPr="00FB551F" w:rsidRDefault="00FB551F" w:rsidP="00FB551F">
      <w:pPr>
        <w:pStyle w:val="ListParagraph"/>
      </w:pPr>
      <w:r w:rsidRPr="00FB551F">
        <w:fldChar w:fldCharType="begin">
          <w:ffData>
            <w:name w:val=""/>
            <w:enabled/>
            <w:calcOnExit w:val="0"/>
            <w:helpText w:type="text" w:val="Unspecified"/>
            <w:statusText w:type="text" w:val="Unspecified"/>
            <w:checkBox>
              <w:sizeAuto/>
              <w:default w:val="0"/>
            </w:checkBox>
          </w:ffData>
        </w:fldChar>
      </w:r>
      <w:r w:rsidRPr="00FB551F">
        <w:instrText xml:space="preserve"> FORMCHECKBOX </w:instrText>
      </w:r>
      <w:r w:rsidR="00A43444">
        <w:fldChar w:fldCharType="separate"/>
      </w:r>
      <w:r w:rsidRPr="00FB551F">
        <w:fldChar w:fldCharType="end"/>
      </w:r>
      <w:r w:rsidRPr="00FB551F">
        <w:t xml:space="preserve"> Other, specify</w:t>
      </w:r>
    </w:p>
    <w:bookmarkEnd w:id="0"/>
    <w:p w14:paraId="413329B8" w14:textId="75016DB2" w:rsidR="00991C23" w:rsidRDefault="00B14422" w:rsidP="00FB551F">
      <w:pPr>
        <w:pStyle w:val="ListParagraph"/>
        <w:numPr>
          <w:ilvl w:val="0"/>
          <w:numId w:val="3"/>
        </w:numPr>
      </w:pPr>
      <w:r>
        <w:t>*</w:t>
      </w:r>
      <w:r w:rsidR="00991C23">
        <w:t>Date of birth</w:t>
      </w:r>
      <w:r>
        <w:t xml:space="preserve"> (M M/D D/Y Y Y Y):</w:t>
      </w:r>
    </w:p>
    <w:p w14:paraId="62D43D9A" w14:textId="77777777" w:rsidR="00991C23" w:rsidRDefault="00B14422" w:rsidP="00B14422">
      <w:pPr>
        <w:pStyle w:val="ListParagraph"/>
        <w:numPr>
          <w:ilvl w:val="0"/>
          <w:numId w:val="3"/>
        </w:numPr>
      </w:pPr>
      <w:r>
        <w:t>*</w:t>
      </w:r>
      <w:r w:rsidR="00991C23">
        <w:t>Ethnicity</w:t>
      </w:r>
      <w:r>
        <w:t>(Choose one with which you MOST CLOSELY identify)</w:t>
      </w:r>
      <w:r w:rsidR="001F59FD">
        <w:t>:</w:t>
      </w:r>
    </w:p>
    <w:p w14:paraId="034C1AE9" w14:textId="77777777" w:rsidR="00DF36A5" w:rsidRDefault="00DF36A5" w:rsidP="00B14422">
      <w:pPr>
        <w:pStyle w:val="ListParagraph"/>
        <w:sectPr w:rsidR="00DF36A5" w:rsidSect="00DF36A5">
          <w:headerReference w:type="default" r:id="rId14"/>
          <w:footerReference w:type="default" r:id="rId15"/>
          <w:type w:val="continuous"/>
          <w:pgSz w:w="12240" w:h="15840"/>
          <w:pgMar w:top="720" w:right="720" w:bottom="1080" w:left="720" w:header="720" w:footer="450" w:gutter="0"/>
          <w:cols w:space="720"/>
          <w:docGrid w:linePitch="360"/>
        </w:sectPr>
      </w:pPr>
      <w:bookmarkStart w:id="2" w:name="Check2"/>
    </w:p>
    <w:p w14:paraId="19B10795" w14:textId="77777777" w:rsidR="00B14422" w:rsidRDefault="00B6273F" w:rsidP="00B14422">
      <w:pPr>
        <w:pStyle w:val="ListParagraph"/>
      </w:pPr>
      <w:r w:rsidRPr="00C2516C">
        <w:fldChar w:fldCharType="begin">
          <w:ffData>
            <w:name w:val="Check2"/>
            <w:enabled/>
            <w:calcOnExit w:val="0"/>
            <w:helpText w:type="text" w:val="Hispanic or Latino "/>
            <w:statusText w:type="text" w:val="Hispanic or Latino "/>
            <w:checkBox>
              <w:sizeAuto/>
              <w:default w:val="0"/>
            </w:checkBox>
          </w:ffData>
        </w:fldChar>
      </w:r>
      <w:r w:rsidR="00B14422" w:rsidRPr="00C2516C">
        <w:instrText xml:space="preserve"> FORMCHECKBOX </w:instrText>
      </w:r>
      <w:r w:rsidR="00A43444">
        <w:fldChar w:fldCharType="separate"/>
      </w:r>
      <w:r w:rsidRPr="00C2516C">
        <w:fldChar w:fldCharType="end"/>
      </w:r>
      <w:bookmarkEnd w:id="2"/>
      <w:r w:rsidR="00B14422" w:rsidRPr="00C2516C">
        <w:t xml:space="preserve"> Hispanic or Latino</w:t>
      </w:r>
    </w:p>
    <w:p w14:paraId="377C95AE" w14:textId="77777777" w:rsidR="00B14422" w:rsidRDefault="00B6273F" w:rsidP="00B14422">
      <w:pPr>
        <w:pStyle w:val="ListParagraph"/>
      </w:pPr>
      <w:r w:rsidRPr="00C2516C">
        <w:fldChar w:fldCharType="begin">
          <w:ffData>
            <w:name w:val=""/>
            <w:enabled/>
            <w:calcOnExit w:val="0"/>
            <w:helpText w:type="text" w:val="Not Hispanic or Latino"/>
            <w:statusText w:type="text" w:val="Not Hispanic or Latino"/>
            <w:checkBox>
              <w:sizeAuto/>
              <w:default w:val="0"/>
            </w:checkBox>
          </w:ffData>
        </w:fldChar>
      </w:r>
      <w:r w:rsidR="00B14422" w:rsidRPr="00C2516C">
        <w:instrText xml:space="preserve"> FORMCHECKBOX </w:instrText>
      </w:r>
      <w:r w:rsidR="00A43444">
        <w:fldChar w:fldCharType="separate"/>
      </w:r>
      <w:r w:rsidRPr="00C2516C">
        <w:fldChar w:fldCharType="end"/>
      </w:r>
      <w:r w:rsidR="00B14422" w:rsidRPr="00C2516C">
        <w:t xml:space="preserve"> Not Hispanic or Latino</w:t>
      </w:r>
    </w:p>
    <w:p w14:paraId="418707AE" w14:textId="77777777" w:rsidR="00B14422" w:rsidRDefault="00B6273F" w:rsidP="00B14422">
      <w:pPr>
        <w:pStyle w:val="ListParagraph"/>
      </w:pPr>
      <w:r w:rsidRPr="00C2516C">
        <w:fldChar w:fldCharType="begin">
          <w:ffData>
            <w:name w:val=""/>
            <w:enabled/>
            <w:calcOnExit w:val="0"/>
            <w:helpText w:type="text" w:val="Unknown"/>
            <w:statusText w:type="text" w:val="Unknown"/>
            <w:checkBox>
              <w:sizeAuto/>
              <w:default w:val="0"/>
            </w:checkBox>
          </w:ffData>
        </w:fldChar>
      </w:r>
      <w:r w:rsidR="00B14422" w:rsidRPr="00C2516C">
        <w:instrText xml:space="preserve"> FORMCHECKBOX </w:instrText>
      </w:r>
      <w:r w:rsidR="00A43444">
        <w:fldChar w:fldCharType="separate"/>
      </w:r>
      <w:r w:rsidRPr="00C2516C">
        <w:fldChar w:fldCharType="end"/>
      </w:r>
      <w:r w:rsidR="00B14422" w:rsidRPr="00C2516C">
        <w:t xml:space="preserve"> Unknown</w:t>
      </w:r>
    </w:p>
    <w:p w14:paraId="743E8562" w14:textId="77777777" w:rsidR="00B14422" w:rsidRDefault="00B6273F" w:rsidP="00B14422">
      <w:pPr>
        <w:pStyle w:val="ListParagraph"/>
      </w:pPr>
      <w:r w:rsidRPr="00C2516C">
        <w:fldChar w:fldCharType="begin">
          <w:ffData>
            <w:name w:val=""/>
            <w:enabled/>
            <w:calcOnExit w:val="0"/>
            <w:helpText w:type="text" w:val="Not Reported"/>
            <w:statusText w:type="text" w:val="Not Reported"/>
            <w:checkBox>
              <w:sizeAuto/>
              <w:default w:val="0"/>
            </w:checkBox>
          </w:ffData>
        </w:fldChar>
      </w:r>
      <w:r w:rsidR="00B14422" w:rsidRPr="00C2516C">
        <w:instrText xml:space="preserve"> FORMCHECKBOX </w:instrText>
      </w:r>
      <w:r w:rsidR="00A43444">
        <w:fldChar w:fldCharType="separate"/>
      </w:r>
      <w:r w:rsidRPr="00C2516C">
        <w:fldChar w:fldCharType="end"/>
      </w:r>
      <w:r w:rsidR="00B14422" w:rsidRPr="00C2516C">
        <w:t xml:space="preserve"> Not Reported</w:t>
      </w:r>
    </w:p>
    <w:p w14:paraId="1D900560" w14:textId="77777777" w:rsidR="00DF36A5" w:rsidRDefault="00DF36A5" w:rsidP="00B14422">
      <w:pPr>
        <w:pStyle w:val="ListParagraph"/>
        <w:numPr>
          <w:ilvl w:val="0"/>
          <w:numId w:val="3"/>
        </w:numPr>
        <w:sectPr w:rsidR="00DF36A5" w:rsidSect="00DF36A5">
          <w:type w:val="continuous"/>
          <w:pgSz w:w="12240" w:h="15840"/>
          <w:pgMar w:top="720" w:right="720" w:bottom="1080" w:left="720" w:header="720" w:footer="450" w:gutter="0"/>
          <w:cols w:num="2" w:space="720"/>
          <w:docGrid w:linePitch="360"/>
        </w:sectPr>
      </w:pPr>
    </w:p>
    <w:p w14:paraId="392B089F" w14:textId="77777777" w:rsidR="00991C23" w:rsidRDefault="00B14422" w:rsidP="00B14422">
      <w:pPr>
        <w:pStyle w:val="ListParagraph"/>
        <w:numPr>
          <w:ilvl w:val="0"/>
          <w:numId w:val="3"/>
        </w:numPr>
      </w:pPr>
      <w:r>
        <w:t>*</w:t>
      </w:r>
      <w:r w:rsidR="00991C23">
        <w:t>Race</w:t>
      </w:r>
      <w:r w:rsidR="00832355">
        <w:t xml:space="preserve"> (Choose all those with which you identify)</w:t>
      </w:r>
      <w:r w:rsidR="00991C23">
        <w:t xml:space="preserve">: </w:t>
      </w:r>
    </w:p>
    <w:p w14:paraId="42F67FF2" w14:textId="77777777" w:rsidR="00DF36A5" w:rsidRDefault="00DF36A5" w:rsidP="002326B2">
      <w:pPr>
        <w:pStyle w:val="ListParagraph"/>
        <w:sectPr w:rsidR="00DF36A5" w:rsidSect="00DF36A5">
          <w:type w:val="continuous"/>
          <w:pgSz w:w="12240" w:h="15840"/>
          <w:pgMar w:top="720" w:right="720" w:bottom="1080" w:left="720" w:header="720" w:footer="450" w:gutter="0"/>
          <w:cols w:space="720"/>
          <w:docGrid w:linePitch="360"/>
        </w:sectPr>
      </w:pPr>
    </w:p>
    <w:p w14:paraId="05974BFF" w14:textId="77777777" w:rsidR="002326B2" w:rsidRDefault="00B6273F" w:rsidP="002326B2">
      <w:pPr>
        <w:pStyle w:val="ListParagraph"/>
      </w:pPr>
      <w:r w:rsidRPr="00C2516C">
        <w:fldChar w:fldCharType="begin">
          <w:ffData>
            <w:name w:val=""/>
            <w:enabled/>
            <w:calcOnExit w:val="0"/>
            <w:helpText w:type="text" w:val="American Indian or Alaska Native"/>
            <w:statusText w:type="text" w:val="American Indian or Alaska Native"/>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American Indian or Alaska Native</w:t>
      </w:r>
    </w:p>
    <w:p w14:paraId="184B2A64" w14:textId="77777777" w:rsidR="002326B2" w:rsidRPr="002326B2" w:rsidRDefault="00B6273F" w:rsidP="002326B2">
      <w:pPr>
        <w:pStyle w:val="ListParagraph"/>
      </w:pPr>
      <w:r w:rsidRPr="00C2516C">
        <w:fldChar w:fldCharType="begin">
          <w:ffData>
            <w:name w:val=""/>
            <w:enabled/>
            <w:calcOnExit w:val="0"/>
            <w:helpText w:type="text" w:val="Asian"/>
            <w:statusText w:type="text" w:val="Asian"/>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Asian</w:t>
      </w:r>
    </w:p>
    <w:p w14:paraId="16A5ED03" w14:textId="77777777" w:rsidR="002326B2" w:rsidRDefault="00B6273F" w:rsidP="002326B2">
      <w:pPr>
        <w:pStyle w:val="ListParagraph"/>
      </w:pPr>
      <w:r w:rsidRPr="00C2516C">
        <w:fldChar w:fldCharType="begin">
          <w:ffData>
            <w:name w:val=""/>
            <w:enabled/>
            <w:calcOnExit w:val="0"/>
            <w:helpText w:type="text" w:val="Black or African-American"/>
            <w:statusText w:type="text" w:val="Black or African-American"/>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Black or African-American</w:t>
      </w:r>
    </w:p>
    <w:p w14:paraId="768245C8" w14:textId="77777777" w:rsidR="002326B2" w:rsidRPr="00C2516C" w:rsidRDefault="00B6273F" w:rsidP="002326B2">
      <w:pPr>
        <w:pStyle w:val="ListParagraph"/>
      </w:pPr>
      <w:r w:rsidRPr="00C2516C">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Native Hawaiian or Other Pacific Islander</w:t>
      </w:r>
    </w:p>
    <w:p w14:paraId="7EBC049C" w14:textId="77777777" w:rsidR="002326B2" w:rsidRPr="00C2516C" w:rsidRDefault="00B6273F" w:rsidP="002326B2">
      <w:pPr>
        <w:pStyle w:val="ListParagraph"/>
      </w:pPr>
      <w:r w:rsidRPr="00C2516C">
        <w:fldChar w:fldCharType="begin">
          <w:ffData>
            <w:name w:val=""/>
            <w:enabled/>
            <w:calcOnExit w:val="0"/>
            <w:helpText w:type="text" w:val="White"/>
            <w:statusText w:type="text" w:val="White"/>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White</w:t>
      </w:r>
    </w:p>
    <w:p w14:paraId="0E09D7BA" w14:textId="77777777" w:rsidR="002326B2" w:rsidRDefault="00B6273F" w:rsidP="002326B2">
      <w:pPr>
        <w:pStyle w:val="ListParagraph"/>
      </w:pPr>
      <w:r w:rsidRPr="00C2516C">
        <w:fldChar w:fldCharType="begin">
          <w:ffData>
            <w:name w:val=""/>
            <w:enabled/>
            <w:calcOnExit w:val="0"/>
            <w:helpText w:type="text" w:val="Unknown"/>
            <w:statusText w:type="text" w:val="Unknown"/>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Unknown</w:t>
      </w:r>
    </w:p>
    <w:p w14:paraId="2AA5A236" w14:textId="77777777" w:rsidR="002326B2" w:rsidRPr="002326B2" w:rsidRDefault="00B6273F" w:rsidP="002326B2">
      <w:pPr>
        <w:pStyle w:val="ListParagraph"/>
      </w:pPr>
      <w:r w:rsidRPr="00C2516C">
        <w:fldChar w:fldCharType="begin">
          <w:ffData>
            <w:name w:val=""/>
            <w:enabled/>
            <w:calcOnExit w:val="0"/>
            <w:helpText w:type="text" w:val="Not reported"/>
            <w:statusText w:type="text" w:val="Not reported"/>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Not reported</w:t>
      </w:r>
    </w:p>
    <w:p w14:paraId="2F4CA877" w14:textId="77777777" w:rsidR="00DF36A5" w:rsidRDefault="00DF36A5" w:rsidP="002326B2">
      <w:pPr>
        <w:pStyle w:val="ListParagraph"/>
        <w:numPr>
          <w:ilvl w:val="0"/>
          <w:numId w:val="3"/>
        </w:numPr>
        <w:sectPr w:rsidR="00DF36A5" w:rsidSect="00DF36A5">
          <w:type w:val="continuous"/>
          <w:pgSz w:w="12240" w:h="15840"/>
          <w:pgMar w:top="720" w:right="720" w:bottom="1080" w:left="720" w:header="720" w:footer="450" w:gutter="0"/>
          <w:cols w:num="2" w:space="720"/>
          <w:docGrid w:linePitch="360"/>
        </w:sectPr>
      </w:pPr>
    </w:p>
    <w:p w14:paraId="2AE7B593" w14:textId="77777777" w:rsidR="00991C23" w:rsidRDefault="002326B2" w:rsidP="002326B2">
      <w:pPr>
        <w:pStyle w:val="ListParagraph"/>
        <w:numPr>
          <w:ilvl w:val="0"/>
          <w:numId w:val="3"/>
        </w:numPr>
      </w:pPr>
      <w:r>
        <w:t xml:space="preserve">Language(s) </w:t>
      </w:r>
      <w:r w:rsidR="00991C23">
        <w:t>fully fluent</w:t>
      </w:r>
      <w:r>
        <w:t xml:space="preserve"> (Choose all that apply)</w:t>
      </w:r>
      <w:r w:rsidR="001F59FD">
        <w:t>:</w:t>
      </w:r>
    </w:p>
    <w:p w14:paraId="162D81CD" w14:textId="77777777" w:rsidR="00DF36A5" w:rsidRDefault="00DF36A5" w:rsidP="002326B2">
      <w:pPr>
        <w:pStyle w:val="ListParagraph"/>
        <w:sectPr w:rsidR="00DF36A5" w:rsidSect="00DF36A5">
          <w:type w:val="continuous"/>
          <w:pgSz w:w="12240" w:h="15840"/>
          <w:pgMar w:top="720" w:right="720" w:bottom="1080" w:left="720" w:header="720" w:footer="450" w:gutter="0"/>
          <w:cols w:space="720"/>
          <w:docGrid w:linePitch="360"/>
        </w:sectPr>
      </w:pPr>
    </w:p>
    <w:p w14:paraId="6AD94E31" w14:textId="77777777" w:rsidR="002326B2" w:rsidRDefault="00B6273F" w:rsidP="002326B2">
      <w:pPr>
        <w:pStyle w:val="ListParagraph"/>
      </w:pPr>
      <w:r w:rsidRPr="00C2516C">
        <w:fldChar w:fldCharType="begin">
          <w:ffData>
            <w:name w:val=""/>
            <w:enabled/>
            <w:calcOnExit w:val="0"/>
            <w:helpText w:type="text" w:val="English (eng)"/>
            <w:statusText w:type="text" w:val="English (eng)"/>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English (eng)</w:t>
      </w:r>
    </w:p>
    <w:p w14:paraId="2D999AE6" w14:textId="77777777" w:rsidR="002326B2" w:rsidRDefault="00B6273F" w:rsidP="002326B2">
      <w:pPr>
        <w:pStyle w:val="ListParagraph"/>
      </w:pPr>
      <w:r w:rsidRPr="00C2516C">
        <w:fldChar w:fldCharType="begin">
          <w:ffData>
            <w:name w:val=""/>
            <w:enabled/>
            <w:calcOnExit w:val="0"/>
            <w:helpText w:type="text" w:val="Spanish (spa) "/>
            <w:statusText w:type="text" w:val="Spanish (spa) "/>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Spanish (spa)</w:t>
      </w:r>
    </w:p>
    <w:p w14:paraId="78D82F03" w14:textId="77777777" w:rsidR="002326B2" w:rsidRPr="00C2516C" w:rsidRDefault="00B6273F" w:rsidP="002326B2">
      <w:pPr>
        <w:pStyle w:val="ListParagraph"/>
      </w:pPr>
      <w:r w:rsidRPr="00C2516C">
        <w:fldChar w:fldCharType="begin">
          <w:ffData>
            <w:name w:val=""/>
            <w:enabled/>
            <w:calcOnExit w:val="0"/>
            <w:helpText w:type="text" w:val="American Sign Language (sgn)"/>
            <w:statusText w:type="text" w:val="American Sign Language (sgn)"/>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American Sign Language (sgn)</w:t>
      </w:r>
    </w:p>
    <w:p w14:paraId="18906E8B" w14:textId="77777777" w:rsidR="002326B2" w:rsidRDefault="00B6273F" w:rsidP="002326B2">
      <w:pPr>
        <w:pStyle w:val="ListParagraph"/>
      </w:pPr>
      <w:r w:rsidRPr="00C2516C">
        <w:fldChar w:fldCharType="begin">
          <w:ffData>
            <w:name w:val=""/>
            <w:enabled/>
            <w:calcOnExit w:val="0"/>
            <w:helpText w:type="text" w:val="Chinese languages (Chi) "/>
            <w:statusText w:type="text" w:val="Chinese languages (Chi) "/>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Chinese languages (Chi)</w:t>
      </w:r>
    </w:p>
    <w:p w14:paraId="77ED8610" w14:textId="77777777" w:rsidR="002326B2" w:rsidRDefault="00B6273F" w:rsidP="002326B2">
      <w:pPr>
        <w:pStyle w:val="ListParagraph"/>
      </w:pPr>
      <w:r w:rsidRPr="00C2516C">
        <w:fldChar w:fldCharType="begin">
          <w:ffData>
            <w:name w:val=""/>
            <w:enabled/>
            <w:calcOnExit w:val="0"/>
            <w:helpText w:type="text" w:val="French/ Creole (cpf)"/>
            <w:statusText w:type="text" w:val="French/ Creole (cpf)"/>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French/ Creole (cpf)</w:t>
      </w:r>
    </w:p>
    <w:p w14:paraId="6E3CFD29" w14:textId="77777777" w:rsidR="002326B2" w:rsidRPr="00C2516C" w:rsidRDefault="00B6273F" w:rsidP="002326B2">
      <w:pPr>
        <w:pStyle w:val="ListParagraph"/>
      </w:pPr>
      <w:r w:rsidRPr="00C2516C">
        <w:fldChar w:fldCharType="begin">
          <w:ffData>
            <w:name w:val=""/>
            <w:enabled/>
            <w:calcOnExit w:val="0"/>
            <w:helpText w:type="text" w:val="German (ger)"/>
            <w:statusText w:type="text" w:val="German (ger)"/>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German (ger)</w:t>
      </w:r>
    </w:p>
    <w:p w14:paraId="34C8F6B8" w14:textId="77777777" w:rsidR="002326B2" w:rsidRDefault="00B6273F" w:rsidP="002326B2">
      <w:pPr>
        <w:pStyle w:val="ListParagraph"/>
      </w:pPr>
      <w:r w:rsidRPr="00C2516C">
        <w:fldChar w:fldCharType="begin">
          <w:ffData>
            <w:name w:val=""/>
            <w:enabled/>
            <w:calcOnExit w:val="0"/>
            <w:helpText w:type="text" w:val="Other, specify"/>
            <w:statusText w:type="text" w:val="Other, specify"/>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Other, specify:</w:t>
      </w:r>
    </w:p>
    <w:p w14:paraId="1CADCF2E" w14:textId="77777777" w:rsidR="00DF36A5" w:rsidRDefault="00DF36A5" w:rsidP="002326B2">
      <w:pPr>
        <w:pStyle w:val="ListParagraph"/>
        <w:numPr>
          <w:ilvl w:val="0"/>
          <w:numId w:val="3"/>
        </w:numPr>
        <w:sectPr w:rsidR="00DF36A5" w:rsidSect="00DF36A5">
          <w:type w:val="continuous"/>
          <w:pgSz w:w="12240" w:h="15840"/>
          <w:pgMar w:top="720" w:right="720" w:bottom="1080" w:left="720" w:header="720" w:footer="450" w:gutter="0"/>
          <w:cols w:num="2" w:space="720"/>
          <w:docGrid w:linePitch="360"/>
        </w:sectPr>
      </w:pPr>
    </w:p>
    <w:p w14:paraId="52F1E57C" w14:textId="77777777" w:rsidR="002326B2" w:rsidRDefault="00991C23" w:rsidP="002326B2">
      <w:pPr>
        <w:pStyle w:val="ListParagraph"/>
        <w:numPr>
          <w:ilvl w:val="0"/>
          <w:numId w:val="3"/>
        </w:numPr>
      </w:pPr>
      <w:r>
        <w:t>Country of residence:</w:t>
      </w:r>
    </w:p>
    <w:p w14:paraId="24FDB4B8" w14:textId="77777777" w:rsidR="00DF36A5" w:rsidRDefault="00DF36A5" w:rsidP="002326B2">
      <w:pPr>
        <w:pStyle w:val="ListParagraph"/>
        <w:sectPr w:rsidR="00DF36A5" w:rsidSect="00DF36A5">
          <w:type w:val="continuous"/>
          <w:pgSz w:w="12240" w:h="15840"/>
          <w:pgMar w:top="720" w:right="720" w:bottom="1080" w:left="720" w:header="720" w:footer="450" w:gutter="0"/>
          <w:cols w:space="720"/>
          <w:docGrid w:linePitch="360"/>
        </w:sectPr>
      </w:pPr>
    </w:p>
    <w:p w14:paraId="340AB52F" w14:textId="77777777" w:rsidR="002326B2" w:rsidRDefault="00B6273F" w:rsidP="002326B2">
      <w:pPr>
        <w:pStyle w:val="ListParagraph"/>
      </w:pPr>
      <w:r w:rsidRPr="00C2516C">
        <w:fldChar w:fldCharType="begin">
          <w:ffData>
            <w:name w:val=""/>
            <w:enabled/>
            <w:calcOnExit w:val="0"/>
            <w:helpText w:type="text" w:val="USA (US)"/>
            <w:statusText w:type="text" w:val="USA (US)"/>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USA (US)</w:t>
      </w:r>
    </w:p>
    <w:p w14:paraId="19D5AAB6" w14:textId="77777777" w:rsidR="002326B2" w:rsidRDefault="00B6273F" w:rsidP="002326B2">
      <w:pPr>
        <w:pStyle w:val="ListParagraph"/>
      </w:pPr>
      <w:r w:rsidRPr="00C2516C">
        <w:fldChar w:fldCharType="begin">
          <w:ffData>
            <w:name w:val=""/>
            <w:enabled/>
            <w:calcOnExit w:val="0"/>
            <w:helpText w:type="text" w:val="Canada (CA) "/>
            <w:statusText w:type="text" w:val="Canada (CA) "/>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Canada (CA)</w:t>
      </w:r>
    </w:p>
    <w:p w14:paraId="3502CB67" w14:textId="77777777" w:rsidR="002326B2" w:rsidRPr="002326B2" w:rsidRDefault="00B6273F" w:rsidP="002326B2">
      <w:pPr>
        <w:pStyle w:val="ListParagraph"/>
      </w:pPr>
      <w:r w:rsidRPr="00C2516C">
        <w:fldChar w:fldCharType="begin">
          <w:ffData>
            <w:name w:val=""/>
            <w:enabled/>
            <w:calcOnExit w:val="0"/>
            <w:helpText w:type="text" w:val="United Kingdom (GB) "/>
            <w:statusText w:type="text" w:val="United Kingdom (GB) "/>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United Kingdom (GB)</w:t>
      </w:r>
    </w:p>
    <w:p w14:paraId="47420C9A" w14:textId="77777777" w:rsidR="002326B2" w:rsidRDefault="00B6273F" w:rsidP="002326B2">
      <w:pPr>
        <w:pStyle w:val="ListParagraph"/>
      </w:pPr>
      <w:r w:rsidRPr="00C2516C">
        <w:fldChar w:fldCharType="begin">
          <w:ffData>
            <w:name w:val=""/>
            <w:enabled/>
            <w:calcOnExit w:val="0"/>
            <w:helpText w:type="text" w:val="Mexico (MX) "/>
            <w:statusText w:type="text" w:val="Mexico (MX) "/>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Mexico (MX)</w:t>
      </w:r>
    </w:p>
    <w:p w14:paraId="4BEA5626" w14:textId="77777777" w:rsidR="002326B2" w:rsidRDefault="00B6273F" w:rsidP="002326B2">
      <w:pPr>
        <w:pStyle w:val="ListParagraph"/>
      </w:pPr>
      <w:r w:rsidRPr="00C2516C">
        <w:fldChar w:fldCharType="begin">
          <w:ffData>
            <w:name w:val=""/>
            <w:enabled/>
            <w:calcOnExit w:val="0"/>
            <w:helpText w:type="text" w:val="Australia (AU)&#10;"/>
            <w:statusText w:type="text" w:val="  "/>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Australia (AU)</w:t>
      </w:r>
    </w:p>
    <w:p w14:paraId="77F7C059" w14:textId="77777777" w:rsidR="002326B2" w:rsidRDefault="00B6273F" w:rsidP="002326B2">
      <w:pPr>
        <w:pStyle w:val="ListParagraph"/>
      </w:pPr>
      <w:r w:rsidRPr="00C2516C">
        <w:fldChar w:fldCharType="begin">
          <w:ffData>
            <w:name w:val=""/>
            <w:enabled/>
            <w:calcOnExit w:val="0"/>
            <w:helpText w:type="text" w:val="Other, specify"/>
            <w:statusText w:type="text" w:val="Other, specify"/>
            <w:checkBox>
              <w:sizeAuto/>
              <w:default w:val="0"/>
            </w:checkBox>
          </w:ffData>
        </w:fldChar>
      </w:r>
      <w:r w:rsidR="002326B2" w:rsidRPr="00C2516C">
        <w:instrText xml:space="preserve"> FORMCHECKBOX </w:instrText>
      </w:r>
      <w:r w:rsidR="00A43444">
        <w:fldChar w:fldCharType="separate"/>
      </w:r>
      <w:r w:rsidRPr="00C2516C">
        <w:fldChar w:fldCharType="end"/>
      </w:r>
      <w:r w:rsidR="002326B2" w:rsidRPr="00C2516C">
        <w:t xml:space="preserve"> Other, specify</w:t>
      </w:r>
      <w:r w:rsidR="002326B2">
        <w:t>:</w:t>
      </w:r>
    </w:p>
    <w:p w14:paraId="769B20A6" w14:textId="77777777" w:rsidR="00DF36A5" w:rsidRDefault="00DF36A5" w:rsidP="002326B2">
      <w:pPr>
        <w:pStyle w:val="ListParagraph"/>
        <w:numPr>
          <w:ilvl w:val="0"/>
          <w:numId w:val="3"/>
        </w:numPr>
        <w:sectPr w:rsidR="00DF36A5" w:rsidSect="00DF36A5">
          <w:type w:val="continuous"/>
          <w:pgSz w:w="12240" w:h="15840"/>
          <w:pgMar w:top="720" w:right="720" w:bottom="1080" w:left="720" w:header="720" w:footer="450" w:gutter="0"/>
          <w:cols w:num="2" w:space="720"/>
          <w:docGrid w:linePitch="360"/>
        </w:sectPr>
      </w:pPr>
    </w:p>
    <w:p w14:paraId="38406622" w14:textId="77777777" w:rsidR="00991C23" w:rsidRDefault="001F59FD" w:rsidP="002326B2">
      <w:pPr>
        <w:pStyle w:val="ListParagraph"/>
        <w:numPr>
          <w:ilvl w:val="0"/>
          <w:numId w:val="3"/>
        </w:numPr>
      </w:pPr>
      <w:r>
        <w:t xml:space="preserve"> First 3 digits of zip code:</w:t>
      </w:r>
    </w:p>
    <w:p w14:paraId="199AFA80" w14:textId="77777777" w:rsidR="00991C23" w:rsidRDefault="001F59FD" w:rsidP="00991C23">
      <w:pPr>
        <w:pStyle w:val="ListParagraph"/>
        <w:numPr>
          <w:ilvl w:val="0"/>
          <w:numId w:val="3"/>
        </w:numPr>
      </w:pPr>
      <w:r>
        <w:t>Social security number:</w:t>
      </w:r>
    </w:p>
    <w:p w14:paraId="6988B34D" w14:textId="77777777" w:rsidR="00991C23" w:rsidRPr="002326B2" w:rsidRDefault="00991C23" w:rsidP="002326B2">
      <w:pPr>
        <w:pStyle w:val="Heading2"/>
      </w:pPr>
      <w:r w:rsidRPr="002326B2">
        <w:t>Additional Pediatric-specific Elements</w:t>
      </w:r>
    </w:p>
    <w:p w14:paraId="3C5370A8" w14:textId="77777777" w:rsidR="00991C23" w:rsidRDefault="00991C23" w:rsidP="00991C23">
      <w:r>
        <w:t>These elements are recommended for pediatric stroke studies.</w:t>
      </w:r>
    </w:p>
    <w:p w14:paraId="6815B525" w14:textId="77777777" w:rsidR="00991C23" w:rsidRDefault="00991C23" w:rsidP="00FB1D64">
      <w:pPr>
        <w:pStyle w:val="ListParagraph"/>
        <w:numPr>
          <w:ilvl w:val="0"/>
          <w:numId w:val="3"/>
        </w:numPr>
      </w:pPr>
      <w:r>
        <w:t>Maternal ethnicity</w:t>
      </w:r>
      <w:r w:rsidR="00FB1D64">
        <w:t xml:space="preserve"> (Choose one with which the mother MOST CLOSELY identifies)</w:t>
      </w:r>
      <w:r>
        <w:t>:</w:t>
      </w:r>
    </w:p>
    <w:p w14:paraId="23D33DA9" w14:textId="77777777" w:rsidR="00DF36A5" w:rsidRDefault="00DF36A5" w:rsidP="00FB1D64">
      <w:pPr>
        <w:pStyle w:val="ListParagraph"/>
        <w:sectPr w:rsidR="00DF36A5" w:rsidSect="00DF36A5">
          <w:type w:val="continuous"/>
          <w:pgSz w:w="12240" w:h="15840"/>
          <w:pgMar w:top="720" w:right="720" w:bottom="1080" w:left="720" w:header="720" w:footer="450" w:gutter="0"/>
          <w:cols w:space="720"/>
          <w:docGrid w:linePitch="360"/>
        </w:sectPr>
      </w:pPr>
    </w:p>
    <w:p w14:paraId="79F1417A" w14:textId="77777777" w:rsidR="00FB1D64" w:rsidRDefault="00B6273F" w:rsidP="00FB1D64">
      <w:pPr>
        <w:pStyle w:val="ListParagraph"/>
      </w:pPr>
      <w:r w:rsidRPr="00C2516C">
        <w:fldChar w:fldCharType="begin">
          <w:ffData>
            <w:name w:val="Check2"/>
            <w:enabled/>
            <w:calcOnExit w:val="0"/>
            <w:helpText w:type="text" w:val="Hispanic or Latino "/>
            <w:statusText w:type="text" w:val="Hispanic or Latino "/>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Hispanic or Latino</w:t>
      </w:r>
    </w:p>
    <w:p w14:paraId="3769D14B" w14:textId="77777777" w:rsidR="00FB1D64" w:rsidRDefault="00B6273F" w:rsidP="00FB1D64">
      <w:pPr>
        <w:pStyle w:val="ListParagraph"/>
      </w:pPr>
      <w:r w:rsidRPr="00C2516C">
        <w:fldChar w:fldCharType="begin">
          <w:ffData>
            <w:name w:val=""/>
            <w:enabled/>
            <w:calcOnExit w:val="0"/>
            <w:helpText w:type="text" w:val="Not Hispanic or Latino"/>
            <w:statusText w:type="text" w:val="Not Hispanic or Latino"/>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Not Hispanic or Latino</w:t>
      </w:r>
    </w:p>
    <w:p w14:paraId="718EFA57" w14:textId="77777777" w:rsidR="00FB1D64" w:rsidRDefault="00B6273F" w:rsidP="00FB1D64">
      <w:pPr>
        <w:pStyle w:val="ListParagraph"/>
      </w:pPr>
      <w:r w:rsidRPr="00C2516C">
        <w:fldChar w:fldCharType="begin">
          <w:ffData>
            <w:name w:val=""/>
            <w:enabled/>
            <w:calcOnExit w:val="0"/>
            <w:helpText w:type="text" w:val="Unknown"/>
            <w:statusText w:type="text" w:val="Unknown"/>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Unknown</w:t>
      </w:r>
    </w:p>
    <w:p w14:paraId="1526E27B" w14:textId="77777777" w:rsidR="00FB1D64" w:rsidRDefault="00B6273F" w:rsidP="00FB1D64">
      <w:pPr>
        <w:pStyle w:val="ListParagraph"/>
      </w:pPr>
      <w:r w:rsidRPr="00C2516C">
        <w:fldChar w:fldCharType="begin">
          <w:ffData>
            <w:name w:val=""/>
            <w:enabled/>
            <w:calcOnExit w:val="0"/>
            <w:helpText w:type="text" w:val="Not Reported"/>
            <w:statusText w:type="text" w:val="Not Reported"/>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Not Reported</w:t>
      </w:r>
    </w:p>
    <w:p w14:paraId="0FCB3A5D" w14:textId="77777777" w:rsidR="00DF36A5" w:rsidRDefault="00DF36A5" w:rsidP="00FB1D64">
      <w:pPr>
        <w:pStyle w:val="ListParagraph"/>
        <w:numPr>
          <w:ilvl w:val="0"/>
          <w:numId w:val="3"/>
        </w:numPr>
        <w:sectPr w:rsidR="00DF36A5" w:rsidSect="00DF36A5">
          <w:type w:val="continuous"/>
          <w:pgSz w:w="12240" w:h="15840"/>
          <w:pgMar w:top="720" w:right="720" w:bottom="1080" w:left="720" w:header="720" w:footer="450" w:gutter="0"/>
          <w:cols w:num="2" w:space="720"/>
          <w:docGrid w:linePitch="360"/>
        </w:sectPr>
      </w:pPr>
    </w:p>
    <w:p w14:paraId="028AC5AD" w14:textId="77777777" w:rsidR="00991C23" w:rsidRDefault="00991C23" w:rsidP="00FB1D64">
      <w:pPr>
        <w:pStyle w:val="ListParagraph"/>
        <w:numPr>
          <w:ilvl w:val="0"/>
          <w:numId w:val="3"/>
        </w:numPr>
      </w:pPr>
      <w:r>
        <w:t>Maternal race</w:t>
      </w:r>
      <w:r w:rsidR="00FB1D64">
        <w:t xml:space="preserve"> (Choose all those with which the mother identifies)</w:t>
      </w:r>
      <w:r>
        <w:t>:</w:t>
      </w:r>
    </w:p>
    <w:p w14:paraId="20CE20B1" w14:textId="77777777" w:rsidR="00DF36A5" w:rsidRDefault="00DF36A5" w:rsidP="00FB1D64">
      <w:pPr>
        <w:pStyle w:val="ListParagraph"/>
        <w:sectPr w:rsidR="00DF36A5" w:rsidSect="00DF36A5">
          <w:type w:val="continuous"/>
          <w:pgSz w:w="12240" w:h="15840"/>
          <w:pgMar w:top="720" w:right="720" w:bottom="1080" w:left="720" w:header="720" w:footer="450" w:gutter="0"/>
          <w:cols w:space="720"/>
          <w:docGrid w:linePitch="360"/>
        </w:sectPr>
      </w:pPr>
    </w:p>
    <w:p w14:paraId="1EC8EB8A" w14:textId="77777777" w:rsidR="00FB1D64" w:rsidRDefault="00B6273F" w:rsidP="00FB1D64">
      <w:pPr>
        <w:pStyle w:val="ListParagraph"/>
      </w:pPr>
      <w:r w:rsidRPr="00C2516C">
        <w:fldChar w:fldCharType="begin">
          <w:ffData>
            <w:name w:val=""/>
            <w:enabled/>
            <w:calcOnExit w:val="0"/>
            <w:helpText w:type="text" w:val="American Indian or Alaska Native"/>
            <w:statusText w:type="text" w:val="American Indian or Alaska Native"/>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American Indian or Alaska Native</w:t>
      </w:r>
    </w:p>
    <w:p w14:paraId="1D00D152" w14:textId="77777777" w:rsidR="00FB1D64" w:rsidRPr="002326B2" w:rsidRDefault="00B6273F" w:rsidP="00FB1D64">
      <w:pPr>
        <w:pStyle w:val="ListParagraph"/>
      </w:pPr>
      <w:r w:rsidRPr="00C2516C">
        <w:fldChar w:fldCharType="begin">
          <w:ffData>
            <w:name w:val=""/>
            <w:enabled/>
            <w:calcOnExit w:val="0"/>
            <w:helpText w:type="text" w:val="Asian"/>
            <w:statusText w:type="text" w:val="Asian"/>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Asian</w:t>
      </w:r>
    </w:p>
    <w:p w14:paraId="436AF581" w14:textId="77777777" w:rsidR="00FB1D64" w:rsidRDefault="00B6273F" w:rsidP="00FB1D64">
      <w:pPr>
        <w:pStyle w:val="ListParagraph"/>
      </w:pPr>
      <w:r w:rsidRPr="00C2516C">
        <w:fldChar w:fldCharType="begin">
          <w:ffData>
            <w:name w:val=""/>
            <w:enabled/>
            <w:calcOnExit w:val="0"/>
            <w:helpText w:type="text" w:val="Black or African-American"/>
            <w:statusText w:type="text" w:val="Black or African-American"/>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Black or African-American</w:t>
      </w:r>
    </w:p>
    <w:p w14:paraId="795930F9" w14:textId="77777777" w:rsidR="00FB1D64" w:rsidRPr="00C2516C" w:rsidRDefault="00B6273F" w:rsidP="00FB1D64">
      <w:pPr>
        <w:pStyle w:val="ListParagraph"/>
      </w:pPr>
      <w:r w:rsidRPr="00C2516C">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Native Hawaiian or Other Pacific Islander</w:t>
      </w:r>
    </w:p>
    <w:p w14:paraId="6DB8BBDD" w14:textId="77777777" w:rsidR="00FB1D64" w:rsidRPr="00C2516C" w:rsidRDefault="00B6273F" w:rsidP="00FB1D64">
      <w:pPr>
        <w:pStyle w:val="ListParagraph"/>
      </w:pPr>
      <w:r w:rsidRPr="00C2516C">
        <w:fldChar w:fldCharType="begin">
          <w:ffData>
            <w:name w:val=""/>
            <w:enabled/>
            <w:calcOnExit w:val="0"/>
            <w:helpText w:type="text" w:val="White"/>
            <w:statusText w:type="text" w:val="White"/>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White</w:t>
      </w:r>
    </w:p>
    <w:p w14:paraId="630BED6B" w14:textId="77777777" w:rsidR="00FB1D64" w:rsidRDefault="00B6273F" w:rsidP="00FB1D64">
      <w:pPr>
        <w:pStyle w:val="ListParagraph"/>
      </w:pPr>
      <w:r w:rsidRPr="00C2516C">
        <w:fldChar w:fldCharType="begin">
          <w:ffData>
            <w:name w:val=""/>
            <w:enabled/>
            <w:calcOnExit w:val="0"/>
            <w:helpText w:type="text" w:val="Unknown"/>
            <w:statusText w:type="text" w:val="Unknown"/>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Unknown</w:t>
      </w:r>
    </w:p>
    <w:p w14:paraId="5B9FFD82" w14:textId="77777777" w:rsidR="00FB1D64" w:rsidRPr="002326B2" w:rsidRDefault="00B6273F" w:rsidP="00FB1D64">
      <w:pPr>
        <w:pStyle w:val="ListParagraph"/>
      </w:pPr>
      <w:r w:rsidRPr="00C2516C">
        <w:fldChar w:fldCharType="begin">
          <w:ffData>
            <w:name w:val=""/>
            <w:enabled/>
            <w:calcOnExit w:val="0"/>
            <w:helpText w:type="text" w:val="Not reported"/>
            <w:statusText w:type="text" w:val="Not reported"/>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Not reported</w:t>
      </w:r>
    </w:p>
    <w:p w14:paraId="23CD43B0" w14:textId="77777777" w:rsidR="00DF36A5" w:rsidRDefault="00DF36A5" w:rsidP="00FB1D64">
      <w:pPr>
        <w:pStyle w:val="ListParagraph"/>
        <w:numPr>
          <w:ilvl w:val="0"/>
          <w:numId w:val="3"/>
        </w:numPr>
        <w:sectPr w:rsidR="00DF36A5" w:rsidSect="00DF36A5">
          <w:type w:val="continuous"/>
          <w:pgSz w:w="12240" w:h="15840"/>
          <w:pgMar w:top="720" w:right="720" w:bottom="1080" w:left="720" w:header="720" w:footer="450" w:gutter="0"/>
          <w:cols w:num="2" w:space="720"/>
          <w:docGrid w:linePitch="360"/>
        </w:sectPr>
      </w:pPr>
    </w:p>
    <w:p w14:paraId="14AA7A27" w14:textId="77777777" w:rsidR="00991C23" w:rsidRDefault="00991C23" w:rsidP="00FB1D64">
      <w:pPr>
        <w:pStyle w:val="ListParagraph"/>
        <w:numPr>
          <w:ilvl w:val="0"/>
          <w:numId w:val="3"/>
        </w:numPr>
      </w:pPr>
      <w:r>
        <w:t>Paternal ethnicity</w:t>
      </w:r>
      <w:r w:rsidR="00FB1D64">
        <w:t xml:space="preserve"> (Choose one with which the father MOST CLOSELY identifies)</w:t>
      </w:r>
      <w:r>
        <w:t>:</w:t>
      </w:r>
    </w:p>
    <w:p w14:paraId="6B1CDB05" w14:textId="77777777" w:rsidR="00DF36A5" w:rsidRDefault="00DF36A5" w:rsidP="00FB1D64">
      <w:pPr>
        <w:pStyle w:val="ListParagraph"/>
        <w:sectPr w:rsidR="00DF36A5" w:rsidSect="00DF36A5">
          <w:type w:val="continuous"/>
          <w:pgSz w:w="12240" w:h="15840"/>
          <w:pgMar w:top="720" w:right="720" w:bottom="1080" w:left="720" w:header="720" w:footer="450" w:gutter="0"/>
          <w:cols w:space="720"/>
          <w:docGrid w:linePitch="360"/>
        </w:sectPr>
      </w:pPr>
    </w:p>
    <w:p w14:paraId="4D0B3924" w14:textId="77777777" w:rsidR="00FB1D64" w:rsidRDefault="00B6273F" w:rsidP="00FB1D64">
      <w:pPr>
        <w:pStyle w:val="ListParagraph"/>
      </w:pPr>
      <w:r w:rsidRPr="00C2516C">
        <w:fldChar w:fldCharType="begin">
          <w:ffData>
            <w:name w:val="Check2"/>
            <w:enabled/>
            <w:calcOnExit w:val="0"/>
            <w:helpText w:type="text" w:val="Hispanic or Latino "/>
            <w:statusText w:type="text" w:val="Hispanic or Latino "/>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Hispanic or Latino</w:t>
      </w:r>
    </w:p>
    <w:p w14:paraId="429BEA54" w14:textId="77777777" w:rsidR="00FB1D64" w:rsidRDefault="00B6273F" w:rsidP="00FB1D64">
      <w:pPr>
        <w:pStyle w:val="ListParagraph"/>
      </w:pPr>
      <w:r w:rsidRPr="00C2516C">
        <w:fldChar w:fldCharType="begin">
          <w:ffData>
            <w:name w:val=""/>
            <w:enabled/>
            <w:calcOnExit w:val="0"/>
            <w:helpText w:type="text" w:val="Not Hispanic or Latino"/>
            <w:statusText w:type="text" w:val="Not Hispanic or Latino"/>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Not Hispanic or Latino</w:t>
      </w:r>
    </w:p>
    <w:p w14:paraId="72796098" w14:textId="77777777" w:rsidR="00FB1D64" w:rsidRDefault="00B6273F" w:rsidP="00FB1D64">
      <w:pPr>
        <w:pStyle w:val="ListParagraph"/>
      </w:pPr>
      <w:r w:rsidRPr="00C2516C">
        <w:fldChar w:fldCharType="begin">
          <w:ffData>
            <w:name w:val=""/>
            <w:enabled/>
            <w:calcOnExit w:val="0"/>
            <w:helpText w:type="text" w:val="Unknown"/>
            <w:statusText w:type="text" w:val="Unknown"/>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Unknown</w:t>
      </w:r>
    </w:p>
    <w:p w14:paraId="357B9D62" w14:textId="77777777" w:rsidR="00FB1D64" w:rsidRDefault="00B6273F" w:rsidP="00FB1D64">
      <w:pPr>
        <w:pStyle w:val="ListParagraph"/>
      </w:pPr>
      <w:r w:rsidRPr="00C2516C">
        <w:fldChar w:fldCharType="begin">
          <w:ffData>
            <w:name w:val=""/>
            <w:enabled/>
            <w:calcOnExit w:val="0"/>
            <w:helpText w:type="text" w:val="Not Reported"/>
            <w:statusText w:type="text" w:val="Not Reported"/>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Not Reported</w:t>
      </w:r>
    </w:p>
    <w:p w14:paraId="62517D4F" w14:textId="77777777" w:rsidR="00DF36A5" w:rsidRDefault="00DF36A5" w:rsidP="00FB1D64">
      <w:pPr>
        <w:pStyle w:val="ListParagraph"/>
        <w:numPr>
          <w:ilvl w:val="0"/>
          <w:numId w:val="3"/>
        </w:numPr>
        <w:sectPr w:rsidR="00DF36A5" w:rsidSect="00DF36A5">
          <w:type w:val="continuous"/>
          <w:pgSz w:w="12240" w:h="15840"/>
          <w:pgMar w:top="720" w:right="720" w:bottom="1080" w:left="720" w:header="720" w:footer="450" w:gutter="0"/>
          <w:cols w:num="2" w:space="720"/>
          <w:docGrid w:linePitch="360"/>
        </w:sectPr>
      </w:pPr>
    </w:p>
    <w:p w14:paraId="6B412F31" w14:textId="77777777" w:rsidR="00991C23" w:rsidRDefault="00991C23" w:rsidP="00FB1D64">
      <w:pPr>
        <w:pStyle w:val="ListParagraph"/>
        <w:numPr>
          <w:ilvl w:val="0"/>
          <w:numId w:val="3"/>
        </w:numPr>
      </w:pPr>
      <w:r>
        <w:lastRenderedPageBreak/>
        <w:t>Paternal race</w:t>
      </w:r>
      <w:r w:rsidR="00FB1D64">
        <w:t xml:space="preserve"> (Choose all those with which the father identifies)</w:t>
      </w:r>
      <w:r w:rsidR="001F59FD">
        <w:t>:</w:t>
      </w:r>
    </w:p>
    <w:p w14:paraId="3EBC4F6E" w14:textId="77777777" w:rsidR="00DF36A5" w:rsidRDefault="00DF36A5" w:rsidP="00FB1D64">
      <w:pPr>
        <w:pStyle w:val="ListParagraph"/>
        <w:sectPr w:rsidR="00DF36A5" w:rsidSect="00DF36A5">
          <w:type w:val="continuous"/>
          <w:pgSz w:w="12240" w:h="15840"/>
          <w:pgMar w:top="720" w:right="720" w:bottom="1080" w:left="720" w:header="720" w:footer="450" w:gutter="0"/>
          <w:cols w:space="720"/>
          <w:docGrid w:linePitch="360"/>
        </w:sectPr>
      </w:pPr>
    </w:p>
    <w:p w14:paraId="594006B3" w14:textId="77777777" w:rsidR="00FB1D64" w:rsidRDefault="00B6273F" w:rsidP="00FB1D64">
      <w:pPr>
        <w:pStyle w:val="ListParagraph"/>
      </w:pPr>
      <w:r w:rsidRPr="00C2516C">
        <w:fldChar w:fldCharType="begin">
          <w:ffData>
            <w:name w:val=""/>
            <w:enabled/>
            <w:calcOnExit w:val="0"/>
            <w:helpText w:type="text" w:val="American Indian or Alaska Native"/>
            <w:statusText w:type="text" w:val="American Indian or Alaska Native"/>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American Indian or Alaska Native</w:t>
      </w:r>
    </w:p>
    <w:p w14:paraId="084DF5C5" w14:textId="77777777" w:rsidR="00FB1D64" w:rsidRPr="002326B2" w:rsidRDefault="00B6273F" w:rsidP="00FB1D64">
      <w:pPr>
        <w:pStyle w:val="ListParagraph"/>
      </w:pPr>
      <w:r w:rsidRPr="00C2516C">
        <w:fldChar w:fldCharType="begin">
          <w:ffData>
            <w:name w:val=""/>
            <w:enabled/>
            <w:calcOnExit w:val="0"/>
            <w:helpText w:type="text" w:val="Asian"/>
            <w:statusText w:type="text" w:val="Asian"/>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Asian</w:t>
      </w:r>
    </w:p>
    <w:p w14:paraId="31DA39E5" w14:textId="77777777" w:rsidR="00FB1D64" w:rsidRDefault="00B6273F" w:rsidP="00FB1D64">
      <w:pPr>
        <w:pStyle w:val="ListParagraph"/>
      </w:pPr>
      <w:r w:rsidRPr="00C2516C">
        <w:fldChar w:fldCharType="begin">
          <w:ffData>
            <w:name w:val=""/>
            <w:enabled/>
            <w:calcOnExit w:val="0"/>
            <w:helpText w:type="text" w:val="Black or African-American"/>
            <w:statusText w:type="text" w:val="Black or African-American"/>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Black or African-American</w:t>
      </w:r>
    </w:p>
    <w:p w14:paraId="1BEBC9EE" w14:textId="77777777" w:rsidR="00FB1D64" w:rsidRPr="00C2516C" w:rsidRDefault="00B6273F" w:rsidP="00FB1D64">
      <w:pPr>
        <w:pStyle w:val="ListParagraph"/>
      </w:pPr>
      <w:r w:rsidRPr="00C2516C">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Native Hawaiian or Other Pacific Islander</w:t>
      </w:r>
    </w:p>
    <w:p w14:paraId="3FAE6ABB" w14:textId="77777777" w:rsidR="00FB1D64" w:rsidRPr="00C2516C" w:rsidRDefault="00B6273F" w:rsidP="00FB1D64">
      <w:pPr>
        <w:pStyle w:val="ListParagraph"/>
      </w:pPr>
      <w:r w:rsidRPr="00C2516C">
        <w:fldChar w:fldCharType="begin">
          <w:ffData>
            <w:name w:val=""/>
            <w:enabled/>
            <w:calcOnExit w:val="0"/>
            <w:helpText w:type="text" w:val="White"/>
            <w:statusText w:type="text" w:val="White"/>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White</w:t>
      </w:r>
    </w:p>
    <w:p w14:paraId="21415569" w14:textId="77777777" w:rsidR="00FB1D64" w:rsidRDefault="00B6273F" w:rsidP="00FB1D64">
      <w:pPr>
        <w:pStyle w:val="ListParagraph"/>
      </w:pPr>
      <w:r w:rsidRPr="00C2516C">
        <w:fldChar w:fldCharType="begin">
          <w:ffData>
            <w:name w:val=""/>
            <w:enabled/>
            <w:calcOnExit w:val="0"/>
            <w:helpText w:type="text" w:val="Unknown"/>
            <w:statusText w:type="text" w:val="Unknown"/>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Unknown</w:t>
      </w:r>
    </w:p>
    <w:p w14:paraId="62766FF0" w14:textId="77777777" w:rsidR="00FB1D64" w:rsidRPr="002326B2" w:rsidRDefault="00B6273F" w:rsidP="00FB1D64">
      <w:pPr>
        <w:pStyle w:val="ListParagraph"/>
      </w:pPr>
      <w:r w:rsidRPr="00C2516C">
        <w:fldChar w:fldCharType="begin">
          <w:ffData>
            <w:name w:val=""/>
            <w:enabled/>
            <w:calcOnExit w:val="0"/>
            <w:helpText w:type="text" w:val="Not reported"/>
            <w:statusText w:type="text" w:val="Not reported"/>
            <w:checkBox>
              <w:sizeAuto/>
              <w:default w:val="0"/>
            </w:checkBox>
          </w:ffData>
        </w:fldChar>
      </w:r>
      <w:r w:rsidR="00FB1D64" w:rsidRPr="00C2516C">
        <w:instrText xml:space="preserve"> FORMCHECKBOX </w:instrText>
      </w:r>
      <w:r w:rsidR="00A43444">
        <w:fldChar w:fldCharType="separate"/>
      </w:r>
      <w:r w:rsidRPr="00C2516C">
        <w:fldChar w:fldCharType="end"/>
      </w:r>
      <w:r w:rsidR="00FB1D64" w:rsidRPr="00C2516C">
        <w:t xml:space="preserve"> Not reported</w:t>
      </w:r>
    </w:p>
    <w:p w14:paraId="74B13F5F" w14:textId="77777777" w:rsidR="00DF36A5" w:rsidRDefault="00DF36A5" w:rsidP="00991C23">
      <w:pPr>
        <w:sectPr w:rsidR="00DF36A5" w:rsidSect="00DF36A5">
          <w:type w:val="continuous"/>
          <w:pgSz w:w="12240" w:h="15840"/>
          <w:pgMar w:top="720" w:right="720" w:bottom="1080" w:left="720" w:header="720" w:footer="450" w:gutter="0"/>
          <w:cols w:num="2" w:space="720"/>
          <w:docGrid w:linePitch="360"/>
        </w:sectPr>
      </w:pPr>
    </w:p>
    <w:p w14:paraId="4ED92303" w14:textId="77777777" w:rsidR="00D73B46" w:rsidRPr="00991C23" w:rsidRDefault="00D73B46" w:rsidP="00991C23">
      <w:pPr>
        <w:rPr>
          <w:szCs w:val="22"/>
        </w:rPr>
      </w:pPr>
      <w:r w:rsidRPr="00991C23">
        <w:t>*Element is classified as Core</w:t>
      </w:r>
    </w:p>
    <w:p w14:paraId="7B20FB89" w14:textId="77777777" w:rsidR="00AD22B9" w:rsidRPr="003F51F5" w:rsidRDefault="00AD22B9" w:rsidP="00AD22B9">
      <w:pPr>
        <w:pStyle w:val="Heading2"/>
      </w:pPr>
      <w:r w:rsidRPr="003F51F5">
        <w:t>GENERAL INSTRUCTIONS</w:t>
      </w:r>
    </w:p>
    <w:p w14:paraId="3B5EA19E" w14:textId="77777777" w:rsidR="00AD22B9" w:rsidRPr="003F51F5" w:rsidRDefault="00AD22B9" w:rsidP="00AD22B9">
      <w:pPr>
        <w:tabs>
          <w:tab w:val="left" w:pos="900"/>
          <w:tab w:val="left" w:pos="1260"/>
        </w:tabs>
        <w:rPr>
          <w:szCs w:val="22"/>
        </w:rPr>
      </w:pPr>
      <w:r w:rsidRPr="003F51F5">
        <w:rPr>
          <w:szCs w:val="22"/>
        </w:rPr>
        <w:t>This form contains data elements that are collected to describe the demographics of the study population. The items are used to compare baseline characteristics among study groups and to identify confounding variables.</w:t>
      </w:r>
    </w:p>
    <w:p w14:paraId="386B0523" w14:textId="77777777" w:rsidR="00AD22B9" w:rsidRPr="003F51F5" w:rsidRDefault="00AD22B9" w:rsidP="00AD22B9">
      <w:pPr>
        <w:tabs>
          <w:tab w:val="left" w:pos="900"/>
          <w:tab w:val="left" w:pos="1260"/>
        </w:tabs>
        <w:rPr>
          <w:szCs w:val="22"/>
        </w:rPr>
      </w:pPr>
      <w:r w:rsidRPr="003F51F5">
        <w:rPr>
          <w:szCs w:val="22"/>
        </w:rPr>
        <w:t>The NIH Guidelines on Inclusion of Women and Minorities as Subjects in Clinical Research: The Office of Management and Budget Directive No. 15 defines the minimum standard of basic racial and ethnic categories. (</w:t>
      </w:r>
      <w:hyperlink r:id="rId16" w:history="1">
        <w:r w:rsidRPr="003F51F5">
          <w:rPr>
            <w:rStyle w:val="Hyperlink"/>
            <w:color w:val="auto"/>
            <w:szCs w:val="22"/>
          </w:rPr>
          <w:t>NIH Guideline on The Inclusion of Women and Minorities as Subjects in Clinical Research</w:t>
        </w:r>
      </w:hyperlink>
      <w:r w:rsidRPr="003F51F5">
        <w:rPr>
          <w:szCs w:val="22"/>
        </w:rPr>
        <w:t>) NIH has chosen to continue the use of these definitions because they allow comparisons across many national data bases, especially national health data bases. Therefore, the racial and ethnic categories included on the CRF should be used as supplemental if a study requires that level of detail, otherwise the NIH standard should be used as the minimum standard.</w:t>
      </w:r>
    </w:p>
    <w:p w14:paraId="7CB0E847" w14:textId="07525EB4" w:rsidR="00AD22B9" w:rsidRDefault="00AD22B9" w:rsidP="00AD22B9">
      <w:pPr>
        <w:tabs>
          <w:tab w:val="left" w:pos="900"/>
          <w:tab w:val="left" w:pos="1260"/>
        </w:tabs>
        <w:rPr>
          <w:szCs w:val="22"/>
        </w:rPr>
      </w:pPr>
      <w:r w:rsidRPr="00481279">
        <w:rPr>
          <w:szCs w:val="22"/>
        </w:rPr>
        <w:t xml:space="preserve">Important note: The data elements noted with an asterisk on this CRF Module are classified as Core (i.e., </w:t>
      </w:r>
      <w:r>
        <w:rPr>
          <w:szCs w:val="22"/>
        </w:rPr>
        <w:t xml:space="preserve">required for all </w:t>
      </w:r>
      <w:r w:rsidR="006F599A">
        <w:rPr>
          <w:szCs w:val="22"/>
        </w:rPr>
        <w:t>sickle cell disease</w:t>
      </w:r>
      <w:r>
        <w:rPr>
          <w:szCs w:val="22"/>
        </w:rPr>
        <w:t xml:space="preserve"> studies to collect). </w:t>
      </w:r>
      <w:r w:rsidRPr="00481279">
        <w:rPr>
          <w:szCs w:val="22"/>
        </w:rPr>
        <w:t>The remaining data elements are classified as supplemental (i.e., non Core) and should only be collected if the research team considers the</w:t>
      </w:r>
      <w:r>
        <w:rPr>
          <w:szCs w:val="22"/>
        </w:rPr>
        <w:t xml:space="preserve">m appropriate for their study. </w:t>
      </w:r>
      <w:r w:rsidRPr="00481279">
        <w:rPr>
          <w:szCs w:val="22"/>
        </w:rPr>
        <w:t>Please see the Data Dictionary for element classifications</w:t>
      </w:r>
      <w:r>
        <w:rPr>
          <w:szCs w:val="22"/>
        </w:rPr>
        <w:t>.</w:t>
      </w:r>
    </w:p>
    <w:p w14:paraId="29CBE075" w14:textId="77777777" w:rsidR="00AD22B9" w:rsidRDefault="00AD22B9" w:rsidP="00AD22B9">
      <w:pPr>
        <w:pStyle w:val="Heading2"/>
      </w:pPr>
      <w:r w:rsidRPr="003F51F5">
        <w:t>SPECIFIC INSTRUCTIONS</w:t>
      </w:r>
    </w:p>
    <w:p w14:paraId="0D6EBB4E" w14:textId="77777777" w:rsidR="00AD22B9" w:rsidRPr="000E3931" w:rsidRDefault="00AD22B9" w:rsidP="00AD22B9">
      <w:pPr>
        <w:numPr>
          <w:ilvl w:val="0"/>
          <w:numId w:val="6"/>
        </w:numPr>
        <w:tabs>
          <w:tab w:val="left" w:pos="-3510"/>
          <w:tab w:val="left" w:pos="-3420"/>
        </w:tabs>
        <w:spacing w:before="120" w:after="120"/>
        <w:rPr>
          <w:szCs w:val="22"/>
        </w:rPr>
      </w:pPr>
      <w:r w:rsidRPr="000E3931">
        <w:rPr>
          <w:szCs w:val="22"/>
        </w:rPr>
        <w:t>Gender type – Self-reported gender of the participant/subject. Gender is the socially constructed identity of sex. Gender is equated with phenotypic sex. Gender may differ from the sex of an indi</w:t>
      </w:r>
      <w:r w:rsidR="00206F77">
        <w:rPr>
          <w:szCs w:val="22"/>
        </w:rPr>
        <w:t xml:space="preserve">vidual determined genetically. </w:t>
      </w:r>
    </w:p>
    <w:p w14:paraId="6C1447CB" w14:textId="77777777" w:rsidR="00AD22B9" w:rsidRDefault="00AD22B9" w:rsidP="00AD22B9">
      <w:pPr>
        <w:numPr>
          <w:ilvl w:val="1"/>
          <w:numId w:val="6"/>
        </w:numPr>
        <w:tabs>
          <w:tab w:val="left" w:pos="-3510"/>
          <w:tab w:val="left" w:pos="-3420"/>
        </w:tabs>
        <w:spacing w:before="120" w:after="120"/>
        <w:rPr>
          <w:szCs w:val="22"/>
        </w:rPr>
      </w:pPr>
      <w:r w:rsidRPr="000E3931">
        <w:rPr>
          <w:szCs w:val="22"/>
        </w:rPr>
        <w:t>Unspecified is defined as Undifferentiated/Indeterminant/Interse</w:t>
      </w:r>
      <w:r>
        <w:rPr>
          <w:szCs w:val="22"/>
        </w:rPr>
        <w:t>x</w:t>
      </w:r>
    </w:p>
    <w:p w14:paraId="61133A3E" w14:textId="77777777" w:rsidR="00AD22B9" w:rsidRPr="0096219D" w:rsidRDefault="00AD22B9" w:rsidP="00AD22B9">
      <w:pPr>
        <w:numPr>
          <w:ilvl w:val="0"/>
          <w:numId w:val="6"/>
        </w:numPr>
        <w:tabs>
          <w:tab w:val="left" w:pos="-3510"/>
          <w:tab w:val="left" w:pos="-3420"/>
        </w:tabs>
        <w:spacing w:before="120" w:after="120"/>
        <w:rPr>
          <w:szCs w:val="22"/>
        </w:rPr>
      </w:pPr>
      <w:r w:rsidRPr="0096219D">
        <w:rPr>
          <w:szCs w:val="22"/>
        </w:rPr>
        <w:t>Date of birth – Record the date of birth to the level of precision known (e.g., month/day/yea</w:t>
      </w:r>
      <w:r w:rsidR="00206F77">
        <w:rPr>
          <w:szCs w:val="22"/>
        </w:rPr>
        <w:t xml:space="preserve">r, year, month/year, etc). </w:t>
      </w:r>
      <w:r w:rsidRPr="0096219D">
        <w:rPr>
          <w:szCs w:val="22"/>
        </w:rPr>
        <w:t>The preferred format for recording date is MM/DD/YYYY. 99/99/9999 can be used to indicate an unknown date.</w:t>
      </w:r>
    </w:p>
    <w:p w14:paraId="39AE5456" w14:textId="77777777" w:rsidR="00AD22B9" w:rsidRPr="00925F85" w:rsidRDefault="00AD22B9" w:rsidP="00AD22B9">
      <w:pPr>
        <w:numPr>
          <w:ilvl w:val="0"/>
          <w:numId w:val="6"/>
        </w:numPr>
        <w:tabs>
          <w:tab w:val="left" w:pos="-3510"/>
          <w:tab w:val="left" w:pos="-3420"/>
        </w:tabs>
        <w:spacing w:before="120" w:after="120"/>
        <w:rPr>
          <w:szCs w:val="22"/>
        </w:rPr>
      </w:pPr>
      <w:r w:rsidRPr="00925F85">
        <w:rPr>
          <w:szCs w:val="22"/>
        </w:rPr>
        <w:t>Ethnicity – Choose only one with which the participant/ subject most closely identifies.</w:t>
      </w:r>
    </w:p>
    <w:p w14:paraId="6FE62BB9" w14:textId="77777777" w:rsidR="00AD22B9" w:rsidRPr="00121835" w:rsidRDefault="00206F77" w:rsidP="00AD22B9">
      <w:pPr>
        <w:numPr>
          <w:ilvl w:val="0"/>
          <w:numId w:val="6"/>
        </w:numPr>
        <w:tabs>
          <w:tab w:val="left" w:pos="-3510"/>
          <w:tab w:val="left" w:pos="-3420"/>
        </w:tabs>
        <w:spacing w:before="120" w:after="120"/>
      </w:pPr>
      <w:r>
        <w:rPr>
          <w:szCs w:val="22"/>
        </w:rPr>
        <w:t xml:space="preserve">Race – Choose all that apply. </w:t>
      </w:r>
      <w:r w:rsidR="00AD22B9" w:rsidRPr="0096219D">
        <w:rPr>
          <w:szCs w:val="22"/>
        </w:rPr>
        <w:t>Response is obtained by report of the par</w:t>
      </w:r>
      <w:r>
        <w:rPr>
          <w:szCs w:val="22"/>
        </w:rPr>
        <w:t xml:space="preserve">ticipant/subject or caretaker. </w:t>
      </w:r>
      <w:r w:rsidR="00AD22B9" w:rsidRPr="0096219D">
        <w:rPr>
          <w:szCs w:val="22"/>
        </w:rPr>
        <w:t>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r w:rsidR="00AD22B9" w:rsidRPr="00121835">
        <w:t xml:space="preserve"> </w:t>
      </w:r>
    </w:p>
    <w:p w14:paraId="6C285928" w14:textId="77777777" w:rsidR="00AD22B9" w:rsidRPr="00991C23" w:rsidRDefault="00AD22B9" w:rsidP="00991C23">
      <w:pPr>
        <w:sectPr w:rsidR="00AD22B9" w:rsidRPr="00991C23" w:rsidSect="00DF36A5">
          <w:type w:val="continuous"/>
          <w:pgSz w:w="12240" w:h="15840"/>
          <w:pgMar w:top="720" w:right="720" w:bottom="1080" w:left="720" w:header="720" w:footer="450" w:gutter="0"/>
          <w:cols w:space="720"/>
          <w:docGrid w:linePitch="360"/>
        </w:sectPr>
      </w:pPr>
    </w:p>
    <w:p w14:paraId="62F14499" w14:textId="77777777" w:rsidR="007A36D1" w:rsidRPr="002F6633" w:rsidRDefault="007A36D1" w:rsidP="00094B76">
      <w:pPr>
        <w:pStyle w:val="Heading2"/>
      </w:pPr>
      <w:r w:rsidRPr="002F6633">
        <w:lastRenderedPageBreak/>
        <w:t>General Instructions</w:t>
      </w:r>
    </w:p>
    <w:p w14:paraId="5CE17F2B" w14:textId="77777777" w:rsidR="00D73B46" w:rsidRPr="00991C23" w:rsidRDefault="007A36D1" w:rsidP="00094B76">
      <w:pPr>
        <w:spacing w:before="120" w:after="60"/>
      </w:pPr>
      <w:r w:rsidRPr="00991C23">
        <w:t>This form contains data elements that are collected to describe the demographics of the study population. The items are used to compare baseline characteristics among study groups and to identify confou</w:t>
      </w:r>
      <w:r w:rsidR="00D73B46" w:rsidRPr="00991C23">
        <w:t>nding variables.</w:t>
      </w:r>
    </w:p>
    <w:p w14:paraId="51D86970" w14:textId="77777777" w:rsidR="00D73B46" w:rsidRPr="00991C23" w:rsidRDefault="00021AA6" w:rsidP="00094B76">
      <w:pPr>
        <w:spacing w:before="120" w:after="60"/>
      </w:pPr>
      <w:r w:rsidRPr="00991C23">
        <w:t>The NIH Guidelines on Inclusion of Women and Minorities as Subjects in Clinical Research: The O</w:t>
      </w:r>
      <w:r w:rsidR="0083038F" w:rsidRPr="00991C23">
        <w:t xml:space="preserve">ffice of Management and Budget </w:t>
      </w:r>
      <w:r w:rsidRPr="00991C23">
        <w:t>Directive No. 15 defines the minimum standard of basic racial and ethnic categories. (</w:t>
      </w:r>
      <w:hyperlink r:id="rId17" w:history="1">
        <w:r w:rsidR="00754AB4" w:rsidRPr="00991C23">
          <w:rPr>
            <w:rStyle w:val="Hyperlink"/>
            <w:color w:val="auto"/>
            <w:szCs w:val="22"/>
            <w:u w:val="none"/>
          </w:rPr>
          <w:t>NIH Guideline on The Inclusion of Women and Minorities</w:t>
        </w:r>
      </w:hyperlink>
      <w:r w:rsidRPr="00991C23">
        <w:t>)</w:t>
      </w:r>
      <w:r w:rsidR="007A36D1" w:rsidRPr="00991C23">
        <w:t xml:space="preserve"> NIH has chosen to continue the use of these definitions because they allow comparisons across many national data bases, especially national health data bases. Therefore, the racial and ethnic categories </w:t>
      </w:r>
      <w:r w:rsidR="0083038F" w:rsidRPr="00991C23">
        <w:t xml:space="preserve">included on the CRF </w:t>
      </w:r>
      <w:r w:rsidR="007A36D1" w:rsidRPr="00991C23">
        <w:t>should be used as basic guidance, cognizant of the distinct</w:t>
      </w:r>
      <w:r w:rsidR="00D73B46" w:rsidRPr="00991C23">
        <w:t>ion based on cultural heritage.</w:t>
      </w:r>
    </w:p>
    <w:p w14:paraId="7651DF33" w14:textId="77777777" w:rsidR="007A36D1" w:rsidRPr="00991C23" w:rsidRDefault="006D606D" w:rsidP="00094B76">
      <w:pPr>
        <w:spacing w:before="120" w:after="60"/>
      </w:pPr>
      <w:r w:rsidRPr="00991C23">
        <w:t xml:space="preserve">Important note: </w:t>
      </w:r>
      <w:r w:rsidR="0083038F" w:rsidRPr="00991C23">
        <w:t>Four</w:t>
      </w:r>
      <w:r w:rsidRPr="00991C23">
        <w:t xml:space="preserve"> of the data elements included on this CRF Module are considered Core (i.e., strongly recommended for all strok</w:t>
      </w:r>
      <w:r w:rsidR="00094B76">
        <w:t>e clinical studies to collect).</w:t>
      </w:r>
      <w:r w:rsidRPr="00991C23">
        <w:t xml:space="preserve"> The remaining data elements (i.e., non Core) are supplemental and should only be collected if the research team considers the</w:t>
      </w:r>
      <w:r w:rsidR="00D73B46" w:rsidRPr="00991C23">
        <w:t>m appropriate for their study.</w:t>
      </w:r>
    </w:p>
    <w:p w14:paraId="3DECAED9" w14:textId="77777777" w:rsidR="007A36D1" w:rsidRPr="00991C23" w:rsidRDefault="007A36D1" w:rsidP="00094B76">
      <w:pPr>
        <w:pStyle w:val="Heading2"/>
      </w:pPr>
      <w:r w:rsidRPr="00991C23">
        <w:t>Specific Instructions</w:t>
      </w:r>
    </w:p>
    <w:p w14:paraId="3BFC9678" w14:textId="77777777" w:rsidR="007A36D1" w:rsidRPr="00094B76" w:rsidRDefault="007A36D1" w:rsidP="00991C23">
      <w:r w:rsidRPr="00094B76">
        <w:t xml:space="preserve">Please see the </w:t>
      </w:r>
      <w:r w:rsidR="00D71962" w:rsidRPr="00094B76">
        <w:t>Data Dictionary</w:t>
      </w:r>
      <w:r w:rsidRPr="00094B76">
        <w:t xml:space="preserve"> for definitions for each of the data elements included in this CRF Module.</w:t>
      </w:r>
    </w:p>
    <w:p w14:paraId="6425590D" w14:textId="77777777" w:rsidR="0083038F" w:rsidRPr="00991C23" w:rsidRDefault="0083038F" w:rsidP="00991C23">
      <w:r w:rsidRPr="00991C23">
        <w:t>Responses to the demographic elements should be obtained from self-report when possible.</w:t>
      </w:r>
    </w:p>
    <w:p w14:paraId="07D6314D" w14:textId="77777777" w:rsidR="003445C6" w:rsidRPr="00DD5A4D" w:rsidRDefault="003445C6" w:rsidP="003445C6">
      <w:pPr>
        <w:numPr>
          <w:ilvl w:val="0"/>
          <w:numId w:val="2"/>
        </w:numPr>
        <w:tabs>
          <w:tab w:val="left" w:pos="-3510"/>
          <w:tab w:val="left" w:pos="-3420"/>
        </w:tabs>
        <w:spacing w:before="120" w:after="120"/>
      </w:pPr>
      <w:r w:rsidRPr="00DD5A4D">
        <w:t>Gender type – Self-reported gender of the participant/subject. Gender is the socially constructed identity of sex. Gender is equated with phenotypic sex. Gender may differ from the sex of an individual determined genetically. The NIH Guidelines on Inclusion of Women and Minorities as Subjects in Clinical Research: The Office of Management and Budget Directive No. 15 (</w:t>
      </w:r>
      <w:hyperlink r:id="rId18" w:history="1">
        <w:r w:rsidRPr="00BA1D72">
          <w:rPr>
            <w:rStyle w:val="Hyperlink"/>
          </w:rPr>
          <w:t>Click here for the NIH Guideline on The Inclusion of Women and Minorities</w:t>
        </w:r>
      </w:hyperlink>
      <w:r w:rsidRPr="00BA1D72">
        <w:t>)</w:t>
      </w:r>
      <w:r w:rsidRPr="00DD5A4D">
        <w:t xml:space="preserve"> </w:t>
      </w:r>
    </w:p>
    <w:p w14:paraId="3F2E07D4" w14:textId="77777777" w:rsidR="003445C6" w:rsidRPr="00E40373" w:rsidRDefault="003445C6" w:rsidP="003445C6">
      <w:pPr>
        <w:numPr>
          <w:ilvl w:val="1"/>
          <w:numId w:val="2"/>
        </w:numPr>
        <w:tabs>
          <w:tab w:val="left" w:pos="-3510"/>
          <w:tab w:val="left" w:pos="-3420"/>
        </w:tabs>
        <w:spacing w:before="120" w:after="120"/>
      </w:pPr>
      <w:r w:rsidRPr="00DD5A4D">
        <w:t>Unspecified is defined as Undifferentiated/Indeterminant/Intersex</w:t>
      </w:r>
    </w:p>
    <w:p w14:paraId="63EF13F9" w14:textId="77777777" w:rsidR="0083038F" w:rsidRPr="00991C23" w:rsidRDefault="0083038F" w:rsidP="002F6633">
      <w:pPr>
        <w:pStyle w:val="ListParagraph"/>
        <w:numPr>
          <w:ilvl w:val="0"/>
          <w:numId w:val="2"/>
        </w:numPr>
      </w:pPr>
      <w:r w:rsidRPr="00991C23">
        <w:t>Date of b</w:t>
      </w:r>
      <w:r w:rsidR="007A36D1" w:rsidRPr="00991C23">
        <w:t>irth –</w:t>
      </w:r>
      <w:r w:rsidRPr="00991C23">
        <w:t xml:space="preserve"> Record the date of birth to the level of precision known (e.g., month/da</w:t>
      </w:r>
      <w:r w:rsidR="00094B76">
        <w:t>y/year, year, month/year, etc).</w:t>
      </w:r>
      <w:r w:rsidRPr="00991C23">
        <w:t xml:space="preserve"> The preferred format for recording date is MM/DD/YYYY. 99/99/9999 can be used to indicate an unknown date.</w:t>
      </w:r>
    </w:p>
    <w:p w14:paraId="65DE2DFE" w14:textId="77777777" w:rsidR="007A36D1" w:rsidRPr="00991C23" w:rsidRDefault="007A36D1" w:rsidP="002F6633">
      <w:pPr>
        <w:pStyle w:val="ListParagraph"/>
        <w:numPr>
          <w:ilvl w:val="0"/>
          <w:numId w:val="2"/>
        </w:numPr>
      </w:pPr>
      <w:r w:rsidRPr="00991C23">
        <w:t xml:space="preserve">Ethnicity – </w:t>
      </w:r>
      <w:r w:rsidR="0083038F" w:rsidRPr="00991C23">
        <w:t>Choose only one with which the participant/subject most closely identifies.</w:t>
      </w:r>
    </w:p>
    <w:p w14:paraId="179750C1" w14:textId="77777777" w:rsidR="003445C6" w:rsidRPr="00DD5A4D" w:rsidRDefault="003445C6" w:rsidP="003445C6">
      <w:pPr>
        <w:pStyle w:val="ListParagraph"/>
        <w:numPr>
          <w:ilvl w:val="0"/>
          <w:numId w:val="2"/>
        </w:numPr>
        <w:rPr>
          <w:b/>
        </w:rPr>
      </w:pPr>
      <w:r w:rsidRPr="00DD5A4D">
        <w:t>Race – Choose all that apply.</w:t>
      </w:r>
      <w:r w:rsidR="00206F77">
        <w:t xml:space="preserve"> </w:t>
      </w:r>
      <w:r w:rsidRPr="00DD5A4D">
        <w:t>Response is obtained by report of the par</w:t>
      </w:r>
      <w:r w:rsidR="00206F77">
        <w:t xml:space="preserve">ticipant/subject or caretaker. </w:t>
      </w:r>
      <w:r w:rsidRPr="00DD5A4D">
        <w:t>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14:paraId="2301A9AC" w14:textId="77777777" w:rsidR="003445C6" w:rsidRPr="00AA6C2D" w:rsidRDefault="003445C6" w:rsidP="003445C6">
      <w:pPr>
        <w:tabs>
          <w:tab w:val="left" w:pos="-3510"/>
          <w:tab w:val="left" w:pos="-3420"/>
        </w:tabs>
        <w:ind w:left="720"/>
      </w:pPr>
      <w:r w:rsidRPr="00DD5A4D">
        <w:t>The NIH Guidelines on Inclusion of Women and Minorities as Subjects in Clinical Research: The Office of Management and Budget Directive No. 15 defines the minimum standard of basic racial and ethnic categories. (</w:t>
      </w:r>
      <w:hyperlink r:id="rId19" w:history="1">
        <w:r w:rsidRPr="00BA1D72">
          <w:rPr>
            <w:rStyle w:val="Hyperlink"/>
          </w:rPr>
          <w:t>Click here for the NIH Guideline on The Inclusion of Women and Minorities</w:t>
        </w:r>
      </w:hyperlink>
      <w:r w:rsidRPr="00BA1D72">
        <w:t>)</w:t>
      </w:r>
      <w:r>
        <w:t>.</w:t>
      </w:r>
      <w:r w:rsidRPr="00DD5A4D">
        <w:t xml:space="preserve"> Collection of Race and Ethnicity Data in Clinical Trials (FDA, September 2005 - </w:t>
      </w:r>
      <w:hyperlink r:id="rId20" w:history="1">
        <w:r>
          <w:rPr>
            <w:rStyle w:val="Hyperlink"/>
          </w:rPr>
          <w:t>Click here for FDA Guidance for Race and Ethnicity</w:t>
        </w:r>
      </w:hyperlink>
      <w:r w:rsidRPr="00DD5A4D">
        <w:t>)</w:t>
      </w:r>
    </w:p>
    <w:p w14:paraId="11D6EFBF" w14:textId="77777777" w:rsidR="0083038F" w:rsidRPr="00991C23" w:rsidRDefault="0083038F" w:rsidP="002F6633">
      <w:pPr>
        <w:pStyle w:val="ListParagraph"/>
        <w:numPr>
          <w:ilvl w:val="0"/>
          <w:numId w:val="2"/>
        </w:numPr>
      </w:pPr>
      <w:r w:rsidRPr="00991C23">
        <w:t>Language(s) fully fluent – Choose all that apply.</w:t>
      </w:r>
      <w:r w:rsidR="00130DB7" w:rsidRPr="00991C23">
        <w:t xml:space="preserve"> It may be easier to record the full name of the language and code the data later using the ISO 639-2 codes.</w:t>
      </w:r>
    </w:p>
    <w:p w14:paraId="7DB83811" w14:textId="77777777" w:rsidR="0083038F" w:rsidRPr="00991C23" w:rsidRDefault="0083038F" w:rsidP="002F6633">
      <w:pPr>
        <w:pStyle w:val="ListParagraph"/>
        <w:numPr>
          <w:ilvl w:val="0"/>
          <w:numId w:val="2"/>
        </w:numPr>
      </w:pPr>
      <w:r w:rsidRPr="00991C23">
        <w:t>Country of residence – Choose one.</w:t>
      </w:r>
      <w:r w:rsidR="00130DB7" w:rsidRPr="00991C23">
        <w:t xml:space="preserve"> It may be easier to record the full name of the country and code the data later using the ISO 3166-1 alpha-2 codes.</w:t>
      </w:r>
    </w:p>
    <w:p w14:paraId="1F4BE188" w14:textId="77777777" w:rsidR="0083038F" w:rsidRPr="00991C23" w:rsidRDefault="0083038F" w:rsidP="002F6633">
      <w:pPr>
        <w:pStyle w:val="ListParagraph"/>
        <w:numPr>
          <w:ilvl w:val="0"/>
          <w:numId w:val="2"/>
        </w:numPr>
      </w:pPr>
      <w:r w:rsidRPr="00991C23">
        <w:lastRenderedPageBreak/>
        <w:t>First 3 digits of zip code – This is an optional field, if this information is not provided enter 000.</w:t>
      </w:r>
    </w:p>
    <w:p w14:paraId="3D17F3E6" w14:textId="77777777" w:rsidR="0083038F" w:rsidRPr="00991C23" w:rsidRDefault="0083038F" w:rsidP="002F6633">
      <w:pPr>
        <w:pStyle w:val="ListParagraph"/>
        <w:numPr>
          <w:ilvl w:val="0"/>
          <w:numId w:val="2"/>
        </w:numPr>
      </w:pPr>
      <w:r w:rsidRPr="00991C23">
        <w:t>Social security number – Providing this information is entirely voluntary and the p</w:t>
      </w:r>
      <w:r w:rsidR="00094B76">
        <w:t>articipant/ subject may refuse.</w:t>
      </w:r>
      <w:r w:rsidRPr="00991C23">
        <w:t xml:space="preserve"> This information must be kept confidential according to the Privacy Act of 1974, and must only </w:t>
      </w:r>
      <w:r w:rsidR="00094B76">
        <w:t>be used for research purposes.</w:t>
      </w:r>
    </w:p>
    <w:p w14:paraId="5AF4A20F" w14:textId="77777777" w:rsidR="00F2359C" w:rsidRPr="00991C23" w:rsidRDefault="00F2359C" w:rsidP="002F6633">
      <w:pPr>
        <w:pStyle w:val="ListParagraph"/>
        <w:numPr>
          <w:ilvl w:val="0"/>
          <w:numId w:val="2"/>
        </w:numPr>
      </w:pPr>
      <w:r w:rsidRPr="00991C23">
        <w:t>Maternal ethnicity – Choose only one with which the m</w:t>
      </w:r>
      <w:r w:rsidR="00206F77">
        <w:t xml:space="preserve">other most closely identifies. </w:t>
      </w:r>
      <w:r w:rsidRPr="00991C23">
        <w:t>This element is recommended for pediatric stroke studies.</w:t>
      </w:r>
    </w:p>
    <w:p w14:paraId="75F9FBAD" w14:textId="77777777" w:rsidR="00F2359C" w:rsidRPr="00991C23" w:rsidRDefault="00F2359C" w:rsidP="002F6633">
      <w:pPr>
        <w:pStyle w:val="ListParagraph"/>
        <w:numPr>
          <w:ilvl w:val="0"/>
          <w:numId w:val="2"/>
        </w:numPr>
      </w:pPr>
      <w:r w:rsidRPr="00991C23">
        <w:t>Maternal race – Choose all those with w</w:t>
      </w:r>
      <w:r w:rsidR="00094B76">
        <w:t xml:space="preserve">hich the mother identifies. </w:t>
      </w:r>
      <w:r w:rsidRPr="00991C23">
        <w:t>This element is recommended for pediatric stroke studies.</w:t>
      </w:r>
    </w:p>
    <w:p w14:paraId="12392113" w14:textId="77777777" w:rsidR="00F2359C" w:rsidRPr="00991C23" w:rsidRDefault="00F2359C" w:rsidP="002F6633">
      <w:pPr>
        <w:pStyle w:val="ListParagraph"/>
        <w:numPr>
          <w:ilvl w:val="0"/>
          <w:numId w:val="2"/>
        </w:numPr>
      </w:pPr>
      <w:r w:rsidRPr="00991C23">
        <w:t>Paternal ethnicity – Choose only one with which the f</w:t>
      </w:r>
      <w:r w:rsidR="00094B76">
        <w:t xml:space="preserve">ather most closely identifies. </w:t>
      </w:r>
      <w:r w:rsidRPr="00991C23">
        <w:t>This element is recommended for pediatric stroke studies.</w:t>
      </w:r>
    </w:p>
    <w:p w14:paraId="34B687E1" w14:textId="77777777" w:rsidR="00F2359C" w:rsidRPr="00991C23" w:rsidRDefault="00F2359C" w:rsidP="002F6633">
      <w:pPr>
        <w:pStyle w:val="ListParagraph"/>
        <w:numPr>
          <w:ilvl w:val="0"/>
          <w:numId w:val="2"/>
        </w:numPr>
      </w:pPr>
      <w:r w:rsidRPr="00991C23">
        <w:t>Paternal race – Choose all those wit</w:t>
      </w:r>
      <w:r w:rsidR="00094B76">
        <w:t xml:space="preserve">h which the father identifies. </w:t>
      </w:r>
      <w:r w:rsidRPr="00991C23">
        <w:t>This element is recommended for pediatric stroke studies.</w:t>
      </w:r>
    </w:p>
    <w:sectPr w:rsidR="00F2359C" w:rsidRPr="00991C23" w:rsidSect="009E6F47">
      <w:headerReference w:type="default" r:id="rId21"/>
      <w:footerReference w:type="default" r:id="rId22"/>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25C1" w14:textId="77777777" w:rsidR="002326B2" w:rsidRDefault="002326B2" w:rsidP="00991C23">
      <w:r>
        <w:separator/>
      </w:r>
    </w:p>
  </w:endnote>
  <w:endnote w:type="continuationSeparator" w:id="0">
    <w:p w14:paraId="4BDB48CB" w14:textId="77777777" w:rsidR="002326B2" w:rsidRDefault="002326B2" w:rsidP="009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A844" w14:textId="77777777" w:rsidR="002C29AA" w:rsidRDefault="002C2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DEF8" w14:textId="37C57F05" w:rsidR="00FB551F" w:rsidRDefault="002C29AA">
    <w:pPr>
      <w:pBdr>
        <w:top w:val="single" w:sz="4" w:space="1" w:color="auto"/>
      </w:pBdr>
    </w:pPr>
    <w:r>
      <w:t>SCD</w:t>
    </w:r>
    <w:r w:rsidR="00FB551F">
      <w:t xml:space="preserve"> Version </w:t>
    </w:r>
    <w:r>
      <w:t>0.1</w:t>
    </w:r>
    <w:r w:rsidR="00FB551F" w:rsidRPr="00264D62">
      <w:ptab w:relativeTo="margin" w:alignment="right" w:leader="none"/>
    </w:r>
    <w:r w:rsidR="00FB551F" w:rsidRPr="00264D62">
      <w:t xml:space="preserve">Page </w:t>
    </w:r>
    <w:r w:rsidR="00FB551F" w:rsidRPr="00264D62">
      <w:fldChar w:fldCharType="begin"/>
    </w:r>
    <w:r w:rsidR="00FB551F" w:rsidRPr="00264D62">
      <w:instrText xml:space="preserve"> PAGE </w:instrText>
    </w:r>
    <w:r w:rsidR="00FB551F" w:rsidRPr="00264D62">
      <w:fldChar w:fldCharType="separate"/>
    </w:r>
    <w:r w:rsidR="00FB551F">
      <w:rPr>
        <w:noProof/>
      </w:rPr>
      <w:t>1</w:t>
    </w:r>
    <w:r w:rsidR="00FB551F" w:rsidRPr="00264D62">
      <w:fldChar w:fldCharType="end"/>
    </w:r>
    <w:r w:rsidR="00FB551F" w:rsidRPr="00264D62">
      <w:t xml:space="preserve"> o</w:t>
    </w:r>
    <w:r w:rsidR="00FB551F">
      <w:t>f</w:t>
    </w:r>
    <w:r w:rsidR="00FB551F" w:rsidRPr="00264D62">
      <w:t xml:space="preserve"> </w:t>
    </w:r>
    <w:r w:rsidR="00A43444">
      <w:fldChar w:fldCharType="begin"/>
    </w:r>
    <w:r w:rsidR="00A43444">
      <w:instrText xml:space="preserve"> NUMPAGES  </w:instrText>
    </w:r>
    <w:r w:rsidR="00A43444">
      <w:fldChar w:fldCharType="separate"/>
    </w:r>
    <w:r w:rsidR="00FB551F">
      <w:rPr>
        <w:noProof/>
      </w:rPr>
      <w:t>3</w:t>
    </w:r>
    <w:r w:rsidR="00A434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A45F" w14:textId="77777777" w:rsidR="002C29AA" w:rsidRDefault="002C2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8E7D" w14:textId="77777777" w:rsidR="002326B2" w:rsidRPr="00991C23" w:rsidRDefault="00141933" w:rsidP="00991C23">
    <w:pPr>
      <w:pStyle w:val="CDEFooter"/>
      <w:rPr>
        <w:rFonts w:ascii="Arial" w:hAnsi="Arial"/>
      </w:rPr>
    </w:pPr>
    <w:r>
      <w:rPr>
        <w:rFonts w:ascii="Arial" w:hAnsi="Arial"/>
      </w:rPr>
      <w:t>SCD</w:t>
    </w:r>
    <w:r w:rsidR="00206F77">
      <w:rPr>
        <w:rFonts w:ascii="Arial" w:hAnsi="Arial"/>
      </w:rPr>
      <w:t xml:space="preserve"> CDE Version </w:t>
    </w:r>
    <w:r>
      <w:rPr>
        <w:rFonts w:ascii="Arial" w:hAnsi="Arial"/>
      </w:rPr>
      <w:t>0</w:t>
    </w:r>
    <w:r w:rsidR="00206F77">
      <w:rPr>
        <w:rFonts w:ascii="Arial" w:hAnsi="Arial"/>
      </w:rPr>
      <w:t>.0</w:t>
    </w:r>
    <w:r w:rsidR="002326B2" w:rsidRPr="00991C23">
      <w:rPr>
        <w:rFonts w:ascii="Arial" w:hAnsi="Arial"/>
      </w:rPr>
      <w:ptab w:relativeTo="margin" w:alignment="right" w:leader="none"/>
    </w:r>
    <w:r w:rsidR="002326B2" w:rsidRPr="00991C23">
      <w:rPr>
        <w:rFonts w:ascii="Arial" w:hAnsi="Arial"/>
      </w:rPr>
      <w:t xml:space="preserve">Page </w:t>
    </w:r>
    <w:r w:rsidR="00B6273F" w:rsidRPr="00991C23">
      <w:rPr>
        <w:rFonts w:ascii="Arial" w:hAnsi="Arial"/>
      </w:rPr>
      <w:fldChar w:fldCharType="begin"/>
    </w:r>
    <w:r w:rsidR="002326B2" w:rsidRPr="00991C23">
      <w:rPr>
        <w:rFonts w:ascii="Arial" w:hAnsi="Arial"/>
      </w:rPr>
      <w:instrText xml:space="preserve"> PAGE </w:instrText>
    </w:r>
    <w:r w:rsidR="00B6273F" w:rsidRPr="00991C23">
      <w:rPr>
        <w:rFonts w:ascii="Arial" w:hAnsi="Arial"/>
      </w:rPr>
      <w:fldChar w:fldCharType="separate"/>
    </w:r>
    <w:r w:rsidR="00206F77">
      <w:rPr>
        <w:rFonts w:ascii="Arial" w:hAnsi="Arial"/>
        <w:noProof/>
      </w:rPr>
      <w:t>1</w:t>
    </w:r>
    <w:r w:rsidR="00B6273F" w:rsidRPr="00991C23">
      <w:rPr>
        <w:rFonts w:ascii="Arial" w:hAnsi="Arial"/>
      </w:rPr>
      <w:fldChar w:fldCharType="end"/>
    </w:r>
    <w:r w:rsidR="002326B2" w:rsidRPr="00991C23">
      <w:rPr>
        <w:rFonts w:ascii="Arial" w:hAnsi="Arial"/>
      </w:rPr>
      <w:t xml:space="preserve"> of </w:t>
    </w:r>
    <w:r w:rsidR="00B6273F" w:rsidRPr="00991C23">
      <w:rPr>
        <w:rFonts w:ascii="Arial" w:hAnsi="Arial"/>
      </w:rPr>
      <w:fldChar w:fldCharType="begin"/>
    </w:r>
    <w:r w:rsidR="002326B2" w:rsidRPr="00991C23">
      <w:rPr>
        <w:rFonts w:ascii="Arial" w:hAnsi="Arial"/>
      </w:rPr>
      <w:instrText xml:space="preserve"> NUMPAGES  </w:instrText>
    </w:r>
    <w:r w:rsidR="00B6273F" w:rsidRPr="00991C23">
      <w:rPr>
        <w:rFonts w:ascii="Arial" w:hAnsi="Arial"/>
      </w:rPr>
      <w:fldChar w:fldCharType="separate"/>
    </w:r>
    <w:r w:rsidR="00206F77">
      <w:rPr>
        <w:rFonts w:ascii="Arial" w:hAnsi="Arial"/>
        <w:noProof/>
      </w:rPr>
      <w:t>4</w:t>
    </w:r>
    <w:r w:rsidR="00B6273F" w:rsidRPr="00991C23">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F44F" w14:textId="77777777" w:rsidR="002326B2" w:rsidRPr="00991C23" w:rsidRDefault="00141933" w:rsidP="00991C23">
    <w:pPr>
      <w:pStyle w:val="CDEFooter"/>
      <w:rPr>
        <w:rFonts w:ascii="Arial" w:hAnsi="Arial"/>
      </w:rPr>
    </w:pPr>
    <w:r>
      <w:rPr>
        <w:rFonts w:ascii="Arial" w:hAnsi="Arial"/>
      </w:rPr>
      <w:t>SCD</w:t>
    </w:r>
    <w:r w:rsidR="002326B2" w:rsidRPr="00991C23">
      <w:rPr>
        <w:rFonts w:ascii="Arial" w:hAnsi="Arial"/>
      </w:rPr>
      <w:t xml:space="preserve"> CDE Version </w:t>
    </w:r>
    <w:r>
      <w:rPr>
        <w:rFonts w:ascii="Arial" w:hAnsi="Arial"/>
      </w:rPr>
      <w:t>0</w:t>
    </w:r>
    <w:r w:rsidR="002326B2" w:rsidRPr="00991C23">
      <w:rPr>
        <w:rFonts w:ascii="Arial" w:hAnsi="Arial"/>
      </w:rPr>
      <w:t xml:space="preserve">.0 </w:t>
    </w:r>
    <w:r w:rsidR="002326B2" w:rsidRPr="00991C23">
      <w:rPr>
        <w:rFonts w:ascii="Arial" w:hAnsi="Arial"/>
      </w:rPr>
      <w:ptab w:relativeTo="margin" w:alignment="right" w:leader="none"/>
    </w:r>
    <w:r w:rsidR="002326B2" w:rsidRPr="00991C23">
      <w:rPr>
        <w:rFonts w:ascii="Arial" w:hAnsi="Arial"/>
      </w:rPr>
      <w:t xml:space="preserve">Page </w:t>
    </w:r>
    <w:r w:rsidR="00B6273F" w:rsidRPr="00991C23">
      <w:rPr>
        <w:rFonts w:ascii="Arial" w:hAnsi="Arial"/>
      </w:rPr>
      <w:fldChar w:fldCharType="begin"/>
    </w:r>
    <w:r w:rsidR="002326B2" w:rsidRPr="00991C23">
      <w:rPr>
        <w:rFonts w:ascii="Arial" w:hAnsi="Arial"/>
      </w:rPr>
      <w:instrText xml:space="preserve"> PAGE </w:instrText>
    </w:r>
    <w:r w:rsidR="00B6273F" w:rsidRPr="00991C23">
      <w:rPr>
        <w:rFonts w:ascii="Arial" w:hAnsi="Arial"/>
      </w:rPr>
      <w:fldChar w:fldCharType="separate"/>
    </w:r>
    <w:r w:rsidR="00206F77">
      <w:rPr>
        <w:rFonts w:ascii="Arial" w:hAnsi="Arial"/>
        <w:noProof/>
      </w:rPr>
      <w:t>3</w:t>
    </w:r>
    <w:r w:rsidR="00B6273F" w:rsidRPr="00991C23">
      <w:rPr>
        <w:rFonts w:ascii="Arial" w:hAnsi="Arial"/>
      </w:rPr>
      <w:fldChar w:fldCharType="end"/>
    </w:r>
    <w:r w:rsidR="002326B2" w:rsidRPr="00991C23">
      <w:rPr>
        <w:rFonts w:ascii="Arial" w:hAnsi="Arial"/>
      </w:rPr>
      <w:t xml:space="preserve"> of </w:t>
    </w:r>
    <w:r w:rsidR="00B6273F" w:rsidRPr="00991C23">
      <w:rPr>
        <w:rFonts w:ascii="Arial" w:hAnsi="Arial"/>
      </w:rPr>
      <w:fldChar w:fldCharType="begin"/>
    </w:r>
    <w:r w:rsidR="002326B2" w:rsidRPr="00991C23">
      <w:rPr>
        <w:rFonts w:ascii="Arial" w:hAnsi="Arial"/>
      </w:rPr>
      <w:instrText xml:space="preserve"> NUMPAGES  </w:instrText>
    </w:r>
    <w:r w:rsidR="00B6273F" w:rsidRPr="00991C23">
      <w:rPr>
        <w:rFonts w:ascii="Arial" w:hAnsi="Arial"/>
      </w:rPr>
      <w:fldChar w:fldCharType="separate"/>
    </w:r>
    <w:r w:rsidR="00206F77">
      <w:rPr>
        <w:rFonts w:ascii="Arial" w:hAnsi="Arial"/>
        <w:noProof/>
      </w:rPr>
      <w:t>4</w:t>
    </w:r>
    <w:r w:rsidR="00B6273F" w:rsidRPr="00991C23">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A27F" w14:textId="77777777" w:rsidR="002326B2" w:rsidRDefault="002326B2" w:rsidP="00991C23">
      <w:r>
        <w:separator/>
      </w:r>
    </w:p>
  </w:footnote>
  <w:footnote w:type="continuationSeparator" w:id="0">
    <w:p w14:paraId="7E0E6E70" w14:textId="77777777" w:rsidR="002326B2" w:rsidRDefault="002326B2" w:rsidP="0099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C59B" w14:textId="77777777" w:rsidR="002C29AA" w:rsidRDefault="002C2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4B1C" w14:textId="45956785" w:rsidR="00FB551F" w:rsidRPr="0057310A" w:rsidRDefault="00FB551F" w:rsidP="0045563D">
    <w:pPr>
      <w:pStyle w:val="Heading1"/>
      <w:rPr>
        <w:sz w:val="24"/>
        <w:szCs w:val="24"/>
      </w:rPr>
    </w:pPr>
    <w:r w:rsidRPr="00C434BC">
      <w:rPr>
        <w:sz w:val="24"/>
        <w:szCs w:val="24"/>
      </w:rPr>
      <w:t xml:space="preserve">General Core </w:t>
    </w:r>
    <w:r w:rsidR="00A43444">
      <w:rPr>
        <w:sz w:val="24"/>
        <w:szCs w:val="24"/>
      </w:rPr>
      <w:t>Demographic</w:t>
    </w:r>
    <w:bookmarkStart w:id="1" w:name="_GoBack"/>
    <w:bookmarkEnd w:id="1"/>
  </w:p>
  <w:p w14:paraId="1B805E58" w14:textId="77777777" w:rsidR="00FB551F" w:rsidRDefault="00FB551F">
    <w:pPr>
      <w:pStyle w:val="Header"/>
      <w:tabs>
        <w:tab w:val="clear" w:pos="4320"/>
        <w:tab w:val="left" w:pos="6552"/>
        <w:tab w:val="right" w:pos="10440"/>
      </w:tabs>
      <w:spacing w:before="120" w:after="120"/>
      <w:ind w:right="-907"/>
      <w:rPr>
        <w:sz w:val="22"/>
        <w:szCs w:val="22"/>
      </w:rPr>
    </w:pPr>
    <w:r w:rsidRPr="00C434BC">
      <w:rPr>
        <w:sz w:val="22"/>
        <w:szCs w:val="22"/>
      </w:rPr>
      <w:t>[Study Name/ID pre-filled]</w:t>
    </w:r>
    <w:r w:rsidRPr="00C434BC">
      <w:rPr>
        <w:sz w:val="22"/>
        <w:szCs w:val="22"/>
      </w:rPr>
      <w:tab/>
    </w:r>
    <w:r>
      <w:rPr>
        <w:sz w:val="22"/>
        <w:szCs w:val="22"/>
      </w:rPr>
      <w:tab/>
    </w:r>
    <w:r w:rsidRPr="00C434BC">
      <w:rPr>
        <w:sz w:val="22"/>
        <w:szCs w:val="22"/>
      </w:rPr>
      <w:t xml:space="preserve">Site Name: </w:t>
    </w:r>
    <w:r w:rsidRPr="00C434BC">
      <w:rPr>
        <w:sz w:val="22"/>
        <w:szCs w:val="22"/>
      </w:rPr>
      <w:tab/>
    </w:r>
  </w:p>
  <w:p w14:paraId="26B02266" w14:textId="77777777" w:rsidR="00FB551F" w:rsidRDefault="00FB551F">
    <w:pPr>
      <w:pStyle w:val="Header"/>
      <w:tabs>
        <w:tab w:val="clear" w:pos="4320"/>
        <w:tab w:val="left" w:pos="6552"/>
        <w:tab w:val="right" w:pos="10440"/>
      </w:tabs>
      <w:spacing w:before="120" w:after="120"/>
      <w:ind w:right="-907"/>
      <w:rPr>
        <w:sz w:val="22"/>
        <w:szCs w:val="22"/>
      </w:rPr>
    </w:pPr>
    <w:r>
      <w:rPr>
        <w:sz w:val="22"/>
        <w:szCs w:val="22"/>
      </w:rPr>
      <w:tab/>
    </w:r>
    <w:r>
      <w:rPr>
        <w:sz w:val="22"/>
        <w:szCs w:val="22"/>
      </w:rPr>
      <w:tab/>
    </w:r>
    <w:r w:rsidRPr="00C434BC">
      <w:rPr>
        <w:sz w:val="22"/>
        <w:szCs w:val="22"/>
      </w:rPr>
      <w:t xml:space="preserve">Subject I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3653" w14:textId="77777777" w:rsidR="002C29AA" w:rsidRDefault="002C2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DEE7" w14:textId="77777777" w:rsidR="002326B2" w:rsidRPr="00991C23" w:rsidRDefault="002326B2" w:rsidP="00991C23">
    <w:pPr>
      <w:pStyle w:val="Heading1"/>
    </w:pPr>
    <w:r w:rsidRPr="00991C23">
      <w:t>Demographics</w:t>
    </w:r>
  </w:p>
  <w:p w14:paraId="60E40567" w14:textId="77777777" w:rsidR="002326B2" w:rsidRPr="00991C23" w:rsidRDefault="002326B2" w:rsidP="00991C23">
    <w:pPr>
      <w:pStyle w:val="Header"/>
      <w:tabs>
        <w:tab w:val="clear" w:pos="4320"/>
        <w:tab w:val="clear" w:pos="8640"/>
        <w:tab w:val="left" w:pos="6822"/>
      </w:tabs>
      <w:spacing w:before="120" w:after="120"/>
      <w:ind w:right="-907"/>
    </w:pPr>
    <w:r w:rsidRPr="00991C23">
      <w:t>[Study Name/ID pre-filled</w:t>
    </w:r>
    <w:r w:rsidRPr="00991C23">
      <w:tab/>
      <w:t xml:space="preserve">Site Name: </w:t>
    </w:r>
  </w:p>
  <w:p w14:paraId="26B0372E" w14:textId="77777777" w:rsidR="002326B2" w:rsidRPr="00991C23" w:rsidRDefault="002326B2" w:rsidP="00991C23">
    <w:pPr>
      <w:pStyle w:val="Header"/>
      <w:tabs>
        <w:tab w:val="clear" w:pos="4320"/>
        <w:tab w:val="clear" w:pos="8640"/>
        <w:tab w:val="left" w:pos="6822"/>
      </w:tabs>
      <w:spacing w:before="120" w:after="120"/>
      <w:ind w:right="-907"/>
    </w:pPr>
    <w:r w:rsidRPr="00991C23">
      <w:tab/>
      <w:t xml:space="preserve">Subject ID: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0904" w14:textId="77777777" w:rsidR="002326B2" w:rsidRPr="00991C23" w:rsidRDefault="002326B2" w:rsidP="00991C23">
    <w:pPr>
      <w:pStyle w:val="Heading1"/>
    </w:pPr>
    <w:r w:rsidRPr="00991C23">
      <w:t>Demographics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722"/>
    <w:multiLevelType w:val="hybridMultilevel"/>
    <w:tmpl w:val="0C3E0CB6"/>
    <w:lvl w:ilvl="0" w:tplc="0CF0D278">
      <w:start w:val="1"/>
      <w:numFmt w:val="decimal"/>
      <w:lvlText w:val="%1."/>
      <w:lvlJc w:val="left"/>
      <w:pPr>
        <w:ind w:left="2347" w:hanging="360"/>
      </w:pPr>
      <w:rPr>
        <w:rFonts w:hint="default"/>
        <w:b w:val="0"/>
        <w:color w:val="auto"/>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 w15:restartNumberingAfterBreak="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70A8"/>
    <w:multiLevelType w:val="hybridMultilevel"/>
    <w:tmpl w:val="4C5CD97E"/>
    <w:lvl w:ilvl="0" w:tplc="6A0A6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D6D16"/>
    <w:multiLevelType w:val="hybridMultilevel"/>
    <w:tmpl w:val="B5DC3262"/>
    <w:lvl w:ilvl="0" w:tplc="62E8FAC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87B21"/>
    <w:multiLevelType w:val="hybridMultilevel"/>
    <w:tmpl w:val="00DA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5138B"/>
    <w:multiLevelType w:val="hybridMultilevel"/>
    <w:tmpl w:val="4C0C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21C"/>
    <w:rsid w:val="000209CC"/>
    <w:rsid w:val="00021AA6"/>
    <w:rsid w:val="00023356"/>
    <w:rsid w:val="00040978"/>
    <w:rsid w:val="00052DF9"/>
    <w:rsid w:val="00060B1B"/>
    <w:rsid w:val="00073393"/>
    <w:rsid w:val="00094B76"/>
    <w:rsid w:val="00097907"/>
    <w:rsid w:val="000D7C87"/>
    <w:rsid w:val="00111D00"/>
    <w:rsid w:val="00111F14"/>
    <w:rsid w:val="00127B46"/>
    <w:rsid w:val="00130DB7"/>
    <w:rsid w:val="00141933"/>
    <w:rsid w:val="00157332"/>
    <w:rsid w:val="00162016"/>
    <w:rsid w:val="00176D6E"/>
    <w:rsid w:val="001811D3"/>
    <w:rsid w:val="00182ADF"/>
    <w:rsid w:val="001A0C67"/>
    <w:rsid w:val="001A54E2"/>
    <w:rsid w:val="001B507E"/>
    <w:rsid w:val="001C6D67"/>
    <w:rsid w:val="001D7DA9"/>
    <w:rsid w:val="001F59FD"/>
    <w:rsid w:val="00206F77"/>
    <w:rsid w:val="002151ED"/>
    <w:rsid w:val="00215E7C"/>
    <w:rsid w:val="002326B2"/>
    <w:rsid w:val="00263A77"/>
    <w:rsid w:val="00283996"/>
    <w:rsid w:val="002A058B"/>
    <w:rsid w:val="002A64FF"/>
    <w:rsid w:val="002B56B3"/>
    <w:rsid w:val="002C29AA"/>
    <w:rsid w:val="002C66A2"/>
    <w:rsid w:val="002D2F1C"/>
    <w:rsid w:val="002D3FEF"/>
    <w:rsid w:val="002E2C5B"/>
    <w:rsid w:val="002E58C5"/>
    <w:rsid w:val="002E698F"/>
    <w:rsid w:val="002F6633"/>
    <w:rsid w:val="002F69EB"/>
    <w:rsid w:val="00305410"/>
    <w:rsid w:val="00314166"/>
    <w:rsid w:val="003445C6"/>
    <w:rsid w:val="00355FD2"/>
    <w:rsid w:val="00362532"/>
    <w:rsid w:val="00365F10"/>
    <w:rsid w:val="00376264"/>
    <w:rsid w:val="00386D02"/>
    <w:rsid w:val="003A5B87"/>
    <w:rsid w:val="003C0E9C"/>
    <w:rsid w:val="003E1203"/>
    <w:rsid w:val="003E14D6"/>
    <w:rsid w:val="003E7F04"/>
    <w:rsid w:val="003F3AF6"/>
    <w:rsid w:val="00411567"/>
    <w:rsid w:val="00426F8D"/>
    <w:rsid w:val="00433C4F"/>
    <w:rsid w:val="00434CFB"/>
    <w:rsid w:val="004512FA"/>
    <w:rsid w:val="00455583"/>
    <w:rsid w:val="0046386A"/>
    <w:rsid w:val="0047267A"/>
    <w:rsid w:val="004750E1"/>
    <w:rsid w:val="00476A81"/>
    <w:rsid w:val="00476DE0"/>
    <w:rsid w:val="00480140"/>
    <w:rsid w:val="0048420A"/>
    <w:rsid w:val="00484E03"/>
    <w:rsid w:val="004A7161"/>
    <w:rsid w:val="004D261A"/>
    <w:rsid w:val="004F60DC"/>
    <w:rsid w:val="004F7917"/>
    <w:rsid w:val="0050434A"/>
    <w:rsid w:val="005245ED"/>
    <w:rsid w:val="00535EB3"/>
    <w:rsid w:val="00546704"/>
    <w:rsid w:val="00550CC0"/>
    <w:rsid w:val="00557FCA"/>
    <w:rsid w:val="00561F83"/>
    <w:rsid w:val="005667EE"/>
    <w:rsid w:val="00581268"/>
    <w:rsid w:val="005852E1"/>
    <w:rsid w:val="005B0EBD"/>
    <w:rsid w:val="005D4FCD"/>
    <w:rsid w:val="005F46D9"/>
    <w:rsid w:val="005F62E4"/>
    <w:rsid w:val="00604222"/>
    <w:rsid w:val="00606C39"/>
    <w:rsid w:val="0060717D"/>
    <w:rsid w:val="00610371"/>
    <w:rsid w:val="00614E10"/>
    <w:rsid w:val="00627EEC"/>
    <w:rsid w:val="006353FE"/>
    <w:rsid w:val="006510DB"/>
    <w:rsid w:val="00654994"/>
    <w:rsid w:val="00661AA8"/>
    <w:rsid w:val="00696F69"/>
    <w:rsid w:val="006A0FFD"/>
    <w:rsid w:val="006A51D9"/>
    <w:rsid w:val="006A5206"/>
    <w:rsid w:val="006B6EFD"/>
    <w:rsid w:val="006C007A"/>
    <w:rsid w:val="006D606D"/>
    <w:rsid w:val="006E2FE8"/>
    <w:rsid w:val="006E4D80"/>
    <w:rsid w:val="006F599A"/>
    <w:rsid w:val="00713C1D"/>
    <w:rsid w:val="00723E30"/>
    <w:rsid w:val="0073257D"/>
    <w:rsid w:val="007426F3"/>
    <w:rsid w:val="00750E1A"/>
    <w:rsid w:val="00753234"/>
    <w:rsid w:val="00754AB4"/>
    <w:rsid w:val="0075569C"/>
    <w:rsid w:val="007841B7"/>
    <w:rsid w:val="00791897"/>
    <w:rsid w:val="00794C10"/>
    <w:rsid w:val="007964B2"/>
    <w:rsid w:val="007A36D1"/>
    <w:rsid w:val="007A546D"/>
    <w:rsid w:val="007C4F8B"/>
    <w:rsid w:val="007D3882"/>
    <w:rsid w:val="007E00B2"/>
    <w:rsid w:val="007E0ED2"/>
    <w:rsid w:val="007F7549"/>
    <w:rsid w:val="008010A6"/>
    <w:rsid w:val="00815EF7"/>
    <w:rsid w:val="00820B57"/>
    <w:rsid w:val="0082235D"/>
    <w:rsid w:val="0083038F"/>
    <w:rsid w:val="00832355"/>
    <w:rsid w:val="00842277"/>
    <w:rsid w:val="008536EA"/>
    <w:rsid w:val="00875A28"/>
    <w:rsid w:val="008801AA"/>
    <w:rsid w:val="008827D2"/>
    <w:rsid w:val="0089238A"/>
    <w:rsid w:val="008C1CC2"/>
    <w:rsid w:val="008D1206"/>
    <w:rsid w:val="008E00BD"/>
    <w:rsid w:val="008E3253"/>
    <w:rsid w:val="008E4D4D"/>
    <w:rsid w:val="008E721C"/>
    <w:rsid w:val="00911226"/>
    <w:rsid w:val="009302C0"/>
    <w:rsid w:val="00943885"/>
    <w:rsid w:val="009503D8"/>
    <w:rsid w:val="00951380"/>
    <w:rsid w:val="00951FC9"/>
    <w:rsid w:val="009533D7"/>
    <w:rsid w:val="00991C23"/>
    <w:rsid w:val="009941AD"/>
    <w:rsid w:val="009A3A8F"/>
    <w:rsid w:val="009C1FE6"/>
    <w:rsid w:val="009E6F47"/>
    <w:rsid w:val="009F163F"/>
    <w:rsid w:val="009F3CE4"/>
    <w:rsid w:val="00A17AC7"/>
    <w:rsid w:val="00A24128"/>
    <w:rsid w:val="00A43444"/>
    <w:rsid w:val="00A74864"/>
    <w:rsid w:val="00A81AC1"/>
    <w:rsid w:val="00A821F6"/>
    <w:rsid w:val="00AC46F5"/>
    <w:rsid w:val="00AC7DBD"/>
    <w:rsid w:val="00AD22B9"/>
    <w:rsid w:val="00B00D10"/>
    <w:rsid w:val="00B14422"/>
    <w:rsid w:val="00B47D7E"/>
    <w:rsid w:val="00B6273F"/>
    <w:rsid w:val="00B63595"/>
    <w:rsid w:val="00B77A4B"/>
    <w:rsid w:val="00B82511"/>
    <w:rsid w:val="00B9188F"/>
    <w:rsid w:val="00B93E33"/>
    <w:rsid w:val="00BC5B4B"/>
    <w:rsid w:val="00C024C5"/>
    <w:rsid w:val="00C2048F"/>
    <w:rsid w:val="00C2607D"/>
    <w:rsid w:val="00C37D3C"/>
    <w:rsid w:val="00C5337D"/>
    <w:rsid w:val="00C63BB9"/>
    <w:rsid w:val="00C660FA"/>
    <w:rsid w:val="00C7558B"/>
    <w:rsid w:val="00C766B2"/>
    <w:rsid w:val="00C95D0A"/>
    <w:rsid w:val="00CB4DB8"/>
    <w:rsid w:val="00CB5C2F"/>
    <w:rsid w:val="00CB7A5F"/>
    <w:rsid w:val="00CC0377"/>
    <w:rsid w:val="00CC37AD"/>
    <w:rsid w:val="00CE4B12"/>
    <w:rsid w:val="00D01738"/>
    <w:rsid w:val="00D22C90"/>
    <w:rsid w:val="00D249AC"/>
    <w:rsid w:val="00D260BC"/>
    <w:rsid w:val="00D55BB8"/>
    <w:rsid w:val="00D71726"/>
    <w:rsid w:val="00D71962"/>
    <w:rsid w:val="00D73B46"/>
    <w:rsid w:val="00DB1C13"/>
    <w:rsid w:val="00DC5486"/>
    <w:rsid w:val="00DD291F"/>
    <w:rsid w:val="00DD3D5A"/>
    <w:rsid w:val="00DD6C11"/>
    <w:rsid w:val="00DE6E69"/>
    <w:rsid w:val="00DF3004"/>
    <w:rsid w:val="00DF36A5"/>
    <w:rsid w:val="00DF430D"/>
    <w:rsid w:val="00DF6DCB"/>
    <w:rsid w:val="00DF7D74"/>
    <w:rsid w:val="00E1389D"/>
    <w:rsid w:val="00E378B4"/>
    <w:rsid w:val="00E4100C"/>
    <w:rsid w:val="00E54207"/>
    <w:rsid w:val="00E81256"/>
    <w:rsid w:val="00E81890"/>
    <w:rsid w:val="00E955D7"/>
    <w:rsid w:val="00EB6DD7"/>
    <w:rsid w:val="00EC1F21"/>
    <w:rsid w:val="00EC7F07"/>
    <w:rsid w:val="00EE36FE"/>
    <w:rsid w:val="00EF6D7B"/>
    <w:rsid w:val="00F0005F"/>
    <w:rsid w:val="00F058CF"/>
    <w:rsid w:val="00F23340"/>
    <w:rsid w:val="00F233E5"/>
    <w:rsid w:val="00F2359C"/>
    <w:rsid w:val="00F358DA"/>
    <w:rsid w:val="00F44A80"/>
    <w:rsid w:val="00F52F9D"/>
    <w:rsid w:val="00F63906"/>
    <w:rsid w:val="00FB1D64"/>
    <w:rsid w:val="00FB48D3"/>
    <w:rsid w:val="00FB551F"/>
    <w:rsid w:val="00FC3E87"/>
    <w:rsid w:val="00FC577F"/>
    <w:rsid w:val="00FD2FC8"/>
    <w:rsid w:val="00FF2F12"/>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466EA47"/>
  <w15:docId w15:val="{47D2BC44-F5C5-4894-8346-855E8B02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C23"/>
    <w:rPr>
      <w:rFonts w:ascii="Arial" w:hAnsi="Arial" w:cs="Arial"/>
      <w:sz w:val="24"/>
      <w:szCs w:val="24"/>
    </w:rPr>
  </w:style>
  <w:style w:type="paragraph" w:styleId="Heading1">
    <w:name w:val="heading 1"/>
    <w:basedOn w:val="Normal"/>
    <w:next w:val="Normal"/>
    <w:link w:val="Heading1Char"/>
    <w:uiPriority w:val="9"/>
    <w:qFormat/>
    <w:rsid w:val="00991C23"/>
    <w:pPr>
      <w:jc w:val="center"/>
      <w:outlineLvl w:val="0"/>
    </w:pPr>
    <w:rPr>
      <w:b/>
      <w:sz w:val="28"/>
      <w:szCs w:val="28"/>
    </w:rPr>
  </w:style>
  <w:style w:type="paragraph" w:styleId="Heading2">
    <w:name w:val="heading 2"/>
    <w:basedOn w:val="Normal"/>
    <w:next w:val="Normal"/>
    <w:link w:val="Heading2Char"/>
    <w:unhideWhenUsed/>
    <w:qFormat/>
    <w:rsid w:val="002326B2"/>
    <w:pPr>
      <w:tabs>
        <w:tab w:val="left" w:pos="900"/>
        <w:tab w:val="left" w:pos="1260"/>
      </w:tabs>
      <w:spacing w:before="360" w:after="120"/>
      <w:outlineLvl w:val="1"/>
    </w:pPr>
    <w:rPr>
      <w:smallCaps/>
      <w:color w:val="000000"/>
      <w:u w:val="single"/>
    </w:rPr>
  </w:style>
  <w:style w:type="paragraph" w:styleId="Heading3">
    <w:name w:val="heading 3"/>
    <w:basedOn w:val="ListParagraph"/>
    <w:next w:val="Normal"/>
    <w:link w:val="Heading3Char"/>
    <w:uiPriority w:val="9"/>
    <w:unhideWhenUsed/>
    <w:qFormat/>
    <w:rsid w:val="002F6633"/>
    <w:pPr>
      <w:tabs>
        <w:tab w:val="left" w:pos="900"/>
        <w:tab w:val="left" w:pos="1260"/>
      </w:tabs>
      <w:spacing w:before="360" w:after="120"/>
      <w:ind w:left="0"/>
      <w:outlineLvl w:val="2"/>
    </w:pPr>
    <w:rPr>
      <w:smallCaps/>
      <w:color w:val="000000"/>
      <w:u w:val="single"/>
    </w:rPr>
  </w:style>
  <w:style w:type="paragraph" w:styleId="Heading4">
    <w:name w:val="heading 4"/>
    <w:basedOn w:val="Header"/>
    <w:next w:val="Normal"/>
    <w:link w:val="Heading4Char"/>
    <w:uiPriority w:val="9"/>
    <w:unhideWhenUsed/>
    <w:qFormat/>
    <w:rsid w:val="00A821F6"/>
    <w:pPr>
      <w:tabs>
        <w:tab w:val="clear" w:pos="4320"/>
        <w:tab w:val="clear" w:pos="8640"/>
        <w:tab w:val="left" w:pos="-1080"/>
        <w:tab w:val="center" w:pos="5400"/>
        <w:tab w:val="right" w:pos="10800"/>
      </w:tabs>
      <w:ind w:left="360" w:right="-900"/>
      <w:jc w:val="center"/>
      <w:outlineLvl w:val="3"/>
    </w:pPr>
    <w:rPr>
      <w:rFonts w:ascii="Arial Narrow" w:hAnsi="Arial Narrow"/>
      <w:b/>
      <w:sz w:val="28"/>
      <w:szCs w:val="28"/>
      <w:u w:val="single"/>
    </w:rPr>
  </w:style>
  <w:style w:type="paragraph" w:styleId="Heading5">
    <w:name w:val="heading 5"/>
    <w:basedOn w:val="Normal"/>
    <w:next w:val="Normal"/>
    <w:link w:val="Heading5Char"/>
    <w:uiPriority w:val="9"/>
    <w:unhideWhenUsed/>
    <w:qFormat/>
    <w:rsid w:val="00A821F6"/>
    <w:pPr>
      <w:tabs>
        <w:tab w:val="left" w:pos="900"/>
        <w:tab w:val="left" w:pos="1260"/>
      </w:tabs>
      <w:spacing w:after="120"/>
      <w:outlineLvl w:val="4"/>
    </w:pPr>
    <w:rPr>
      <w:smallCap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3E33"/>
    <w:pPr>
      <w:tabs>
        <w:tab w:val="center" w:pos="4320"/>
        <w:tab w:val="right" w:pos="8640"/>
      </w:tabs>
    </w:pPr>
  </w:style>
  <w:style w:type="paragraph" w:styleId="Footer">
    <w:name w:val="footer"/>
    <w:basedOn w:val="Normal"/>
    <w:link w:val="FooterChar"/>
    <w:uiPriority w:val="99"/>
    <w:rsid w:val="00B93E33"/>
    <w:pPr>
      <w:tabs>
        <w:tab w:val="center" w:pos="4320"/>
        <w:tab w:val="right" w:pos="8640"/>
      </w:tabs>
    </w:pPr>
  </w:style>
  <w:style w:type="character" w:styleId="PageNumber">
    <w:name w:val="page number"/>
    <w:basedOn w:val="DefaultParagraphFont"/>
    <w:rsid w:val="00B93E33"/>
  </w:style>
  <w:style w:type="paragraph" w:styleId="BalloonText">
    <w:name w:val="Balloon Text"/>
    <w:basedOn w:val="Normal"/>
    <w:semiHidden/>
    <w:rsid w:val="00B93E33"/>
    <w:rPr>
      <w:rFonts w:ascii="Tahoma" w:hAnsi="Tahoma" w:cs="Courier New"/>
      <w:sz w:val="16"/>
      <w:szCs w:val="16"/>
    </w:rPr>
  </w:style>
  <w:style w:type="character" w:styleId="Strong">
    <w:name w:val="Strong"/>
    <w:qFormat/>
    <w:rsid w:val="00B93E33"/>
    <w:rPr>
      <w:b/>
      <w:bCs/>
    </w:rPr>
  </w:style>
  <w:style w:type="character" w:styleId="Hyperlink">
    <w:name w:val="Hyperlink"/>
    <w:rsid w:val="00B93E33"/>
    <w:rPr>
      <w:color w:val="0000FF"/>
      <w:u w:val="single"/>
    </w:rPr>
  </w:style>
  <w:style w:type="character" w:styleId="CommentReference">
    <w:name w:val="annotation reference"/>
    <w:semiHidden/>
    <w:rsid w:val="00B93E33"/>
    <w:rPr>
      <w:sz w:val="16"/>
      <w:szCs w:val="16"/>
    </w:rPr>
  </w:style>
  <w:style w:type="paragraph" w:styleId="CommentText">
    <w:name w:val="annotation text"/>
    <w:basedOn w:val="Normal"/>
    <w:semiHidden/>
    <w:rsid w:val="00B93E33"/>
    <w:rPr>
      <w:sz w:val="20"/>
      <w:szCs w:val="20"/>
    </w:rPr>
  </w:style>
  <w:style w:type="paragraph" w:styleId="CommentSubject">
    <w:name w:val="annotation subject"/>
    <w:basedOn w:val="CommentText"/>
    <w:next w:val="CommentText"/>
    <w:semiHidden/>
    <w:rsid w:val="00B93E33"/>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991C23"/>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Heading2Char">
    <w:name w:val="Heading 2 Char"/>
    <w:basedOn w:val="DefaultParagraphFont"/>
    <w:link w:val="Heading2"/>
    <w:rsid w:val="002326B2"/>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2F663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A821F6"/>
    <w:rPr>
      <w:rFonts w:ascii="Arial Narrow" w:hAnsi="Arial Narrow"/>
      <w:b/>
      <w:sz w:val="28"/>
      <w:szCs w:val="28"/>
      <w:u w:val="single"/>
    </w:rPr>
  </w:style>
  <w:style w:type="character" w:customStyle="1" w:styleId="Heading5Char">
    <w:name w:val="Heading 5 Char"/>
    <w:basedOn w:val="DefaultParagraphFont"/>
    <w:link w:val="Heading5"/>
    <w:uiPriority w:val="9"/>
    <w:rsid w:val="00A821F6"/>
    <w:rPr>
      <w:rFonts w:ascii="Arial" w:hAnsi="Arial" w:cs="Arial"/>
      <w:smallCaps/>
      <w:color w:val="000000"/>
      <w:sz w:val="22"/>
      <w:szCs w:val="22"/>
      <w:u w:val="single"/>
    </w:rPr>
  </w:style>
  <w:style w:type="character" w:customStyle="1" w:styleId="FooterChar">
    <w:name w:val="Footer Char"/>
    <w:basedOn w:val="DefaultParagraphFont"/>
    <w:link w:val="Footer"/>
    <w:uiPriority w:val="99"/>
    <w:rsid w:val="00754AB4"/>
    <w:rPr>
      <w:sz w:val="24"/>
      <w:szCs w:val="24"/>
    </w:rPr>
  </w:style>
  <w:style w:type="paragraph" w:customStyle="1" w:styleId="CDEFooter">
    <w:name w:val="CDE Footer"/>
    <w:basedOn w:val="Normal"/>
    <w:link w:val="CDEFooterChar"/>
    <w:rsid w:val="00991C2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991C23"/>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grants.nih.gov/grants/funding/women_min/guidelines_update.ht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rants.nih.gov/grants/funding/women_min/guidelines_update.htm" TargetMode="External"/><Relationship Id="rId2" Type="http://schemas.openxmlformats.org/officeDocument/2006/relationships/numbering" Target="numbering.xml"/><Relationship Id="rId16" Type="http://schemas.openxmlformats.org/officeDocument/2006/relationships/hyperlink" Target="http://grants.nih.gov/grants/funding/women_min/guidelines_update.htm" TargetMode="External"/><Relationship Id="rId20" Type="http://schemas.openxmlformats.org/officeDocument/2006/relationships/hyperlink" Target="http://www.fda.gov/RegulatoryInformation/Guidances/ucm12634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grants.nih.gov/grants/funding/women_min/guidelines_updat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6A80-C2E7-4D47-A44C-4B1E79D2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9873</CharactersWithSpaces>
  <SharedDoc>false</SharedDoc>
  <HLinks>
    <vt:vector size="6" baseType="variant">
      <vt:variant>
        <vt:i4>2555952</vt:i4>
      </vt:variant>
      <vt:variant>
        <vt:i4>100</vt:i4>
      </vt:variant>
      <vt:variant>
        <vt:i4>0</vt:i4>
      </vt:variant>
      <vt:variant>
        <vt:i4>5</vt:i4>
      </vt:variant>
      <vt:variant>
        <vt:lpwstr>http://grants.nih.gov/grants/funding/women_min/guidelines_up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Sherita Alai</cp:lastModifiedBy>
  <cp:revision>7</cp:revision>
  <cp:lastPrinted>2010-07-19T14:56:00Z</cp:lastPrinted>
  <dcterms:created xsi:type="dcterms:W3CDTF">2020-02-07T15:13:00Z</dcterms:created>
  <dcterms:modified xsi:type="dcterms:W3CDTF">2021-03-31T15:3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